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6B" w:rsidRPr="008B26DE" w:rsidRDefault="00AA566B" w:rsidP="00AA566B">
      <w:pPr>
        <w:jc w:val="center"/>
        <w:rPr>
          <w:b/>
          <w:sz w:val="16"/>
          <w:szCs w:val="16"/>
        </w:rPr>
      </w:pPr>
      <w:r w:rsidRPr="008B26DE">
        <w:rPr>
          <w:b/>
          <w:sz w:val="16"/>
          <w:szCs w:val="16"/>
        </w:rPr>
        <w:t>Всеобщая диспансеризация взрослых  201</w:t>
      </w:r>
      <w:r w:rsidR="008E0BBE">
        <w:rPr>
          <w:b/>
          <w:sz w:val="16"/>
          <w:szCs w:val="16"/>
        </w:rPr>
        <w:t>9</w:t>
      </w:r>
      <w:r w:rsidRPr="008B26DE">
        <w:rPr>
          <w:b/>
          <w:sz w:val="16"/>
          <w:szCs w:val="16"/>
        </w:rPr>
        <w:t xml:space="preserve"> год (по законченнымслучаям</w:t>
      </w:r>
      <w:r w:rsidR="00634C9A" w:rsidRPr="008B26DE">
        <w:rPr>
          <w:b/>
          <w:sz w:val="16"/>
          <w:szCs w:val="16"/>
        </w:rPr>
        <w:t>в ЕГИСЗ</w:t>
      </w:r>
      <w:r w:rsidRPr="008B26DE">
        <w:rPr>
          <w:b/>
          <w:sz w:val="16"/>
          <w:szCs w:val="16"/>
        </w:rPr>
        <w:t>)</w:t>
      </w:r>
    </w:p>
    <w:tbl>
      <w:tblPr>
        <w:tblStyle w:val="a3"/>
        <w:tblW w:w="13575" w:type="dxa"/>
        <w:tblLayout w:type="fixed"/>
        <w:tblLook w:val="04A0"/>
      </w:tblPr>
      <w:tblGrid>
        <w:gridCol w:w="1668"/>
        <w:gridCol w:w="945"/>
        <w:gridCol w:w="1181"/>
        <w:gridCol w:w="5190"/>
        <w:gridCol w:w="2181"/>
        <w:gridCol w:w="1359"/>
        <w:gridCol w:w="1051"/>
      </w:tblGrid>
      <w:tr w:rsidR="00551952" w:rsidRPr="008B26DE" w:rsidTr="00551952">
        <w:trPr>
          <w:trHeight w:val="569"/>
        </w:trPr>
        <w:tc>
          <w:tcPr>
            <w:tcW w:w="1668" w:type="dxa"/>
          </w:tcPr>
          <w:p w:rsidR="00551952" w:rsidRPr="008B26DE" w:rsidRDefault="00551952" w:rsidP="00BE1BD4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>ФИО терапевта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8B26DE" w:rsidRDefault="00551952" w:rsidP="00A832FE">
            <w:pPr>
              <w:rPr>
                <w:b/>
                <w:sz w:val="16"/>
                <w:szCs w:val="16"/>
              </w:rPr>
            </w:pPr>
            <w:r w:rsidRPr="008B26DE">
              <w:rPr>
                <w:b/>
                <w:sz w:val="16"/>
                <w:szCs w:val="16"/>
              </w:rPr>
              <w:t>01.</w:t>
            </w:r>
            <w:r>
              <w:rPr>
                <w:b/>
                <w:sz w:val="16"/>
                <w:szCs w:val="16"/>
              </w:rPr>
              <w:t>01</w:t>
            </w:r>
            <w:r w:rsidRPr="008B26DE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9</w:t>
            </w:r>
          </w:p>
          <w:p w:rsidR="00551952" w:rsidRPr="008B26DE" w:rsidRDefault="00BD50BE" w:rsidP="00D32F9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32F97">
              <w:rPr>
                <w:b/>
                <w:sz w:val="16"/>
                <w:szCs w:val="16"/>
              </w:rPr>
              <w:t>1</w:t>
            </w:r>
            <w:r w:rsidR="005C5B0C">
              <w:rPr>
                <w:b/>
                <w:sz w:val="16"/>
                <w:szCs w:val="16"/>
              </w:rPr>
              <w:t>.0</w:t>
            </w:r>
            <w:r w:rsidR="00D32F97">
              <w:rPr>
                <w:b/>
                <w:sz w:val="16"/>
                <w:szCs w:val="16"/>
              </w:rPr>
              <w:t>7</w:t>
            </w:r>
            <w:r w:rsidR="005C5B0C">
              <w:rPr>
                <w:b/>
                <w:sz w:val="16"/>
                <w:szCs w:val="16"/>
              </w:rPr>
              <w:t>.2019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0EF9" w:rsidRDefault="005B2439" w:rsidP="003C6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</w:t>
            </w:r>
            <w:r w:rsidR="00802341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2019</w:t>
            </w:r>
          </w:p>
          <w:p w:rsidR="005B2439" w:rsidRPr="008B26DE" w:rsidRDefault="007B01E6" w:rsidP="00BA21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42611">
              <w:rPr>
                <w:b/>
                <w:sz w:val="16"/>
                <w:szCs w:val="16"/>
              </w:rPr>
              <w:t>.0</w:t>
            </w:r>
            <w:r w:rsidR="00802341">
              <w:rPr>
                <w:b/>
                <w:sz w:val="16"/>
                <w:szCs w:val="16"/>
              </w:rPr>
              <w:t>8</w:t>
            </w:r>
            <w:r w:rsidR="00C42611">
              <w:rPr>
                <w:b/>
                <w:sz w:val="16"/>
                <w:szCs w:val="16"/>
              </w:rPr>
              <w:t>.2019</w:t>
            </w:r>
          </w:p>
        </w:tc>
        <w:tc>
          <w:tcPr>
            <w:tcW w:w="9781" w:type="dxa"/>
            <w:gridSpan w:val="4"/>
          </w:tcPr>
          <w:p w:rsidR="00551952" w:rsidRDefault="00551952" w:rsidP="009460E2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 xml:space="preserve">План </w:t>
            </w:r>
            <w:r>
              <w:rPr>
                <w:sz w:val="16"/>
                <w:szCs w:val="16"/>
              </w:rPr>
              <w:t xml:space="preserve">диспансеризации взрослого населения - </w:t>
            </w:r>
            <w:r w:rsidRPr="008B26D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378</w:t>
            </w:r>
            <w:r w:rsidRPr="008B26DE">
              <w:rPr>
                <w:sz w:val="16"/>
                <w:szCs w:val="16"/>
              </w:rPr>
              <w:t xml:space="preserve"> чел</w:t>
            </w:r>
            <w:r>
              <w:rPr>
                <w:sz w:val="16"/>
                <w:szCs w:val="16"/>
              </w:rPr>
              <w:t>.</w:t>
            </w:r>
          </w:p>
          <w:p w:rsidR="0096727C" w:rsidRDefault="0096727C" w:rsidP="00967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3.5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 xml:space="preserve"> – 3121 чел.; </w:t>
            </w:r>
            <w:r w:rsidRPr="008B26DE">
              <w:rPr>
                <w:sz w:val="16"/>
                <w:szCs w:val="16"/>
              </w:rPr>
              <w:t>завершили</w:t>
            </w:r>
            <w:r>
              <w:rPr>
                <w:sz w:val="16"/>
                <w:szCs w:val="16"/>
              </w:rPr>
              <w:t xml:space="preserve">1 </w:t>
            </w:r>
            <w:r w:rsidRPr="008B26DE">
              <w:rPr>
                <w:sz w:val="16"/>
                <w:szCs w:val="16"/>
              </w:rPr>
              <w:t xml:space="preserve"> этап диспансеризации- </w:t>
            </w:r>
            <w:r>
              <w:rPr>
                <w:b/>
                <w:sz w:val="16"/>
                <w:szCs w:val="16"/>
              </w:rPr>
              <w:t>840</w:t>
            </w:r>
            <w:r w:rsidRPr="00A66C62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26,9</w:t>
            </w:r>
            <w:r w:rsidRPr="00A66C62">
              <w:rPr>
                <w:b/>
                <w:sz w:val="16"/>
                <w:szCs w:val="16"/>
              </w:rPr>
              <w:t>%)</w:t>
            </w:r>
            <w:r>
              <w:rPr>
                <w:b/>
                <w:sz w:val="16"/>
                <w:szCs w:val="16"/>
              </w:rPr>
              <w:t>.</w:t>
            </w:r>
          </w:p>
          <w:p w:rsidR="00551952" w:rsidRPr="008B26DE" w:rsidRDefault="00551952" w:rsidP="008E0BBE">
            <w:pPr>
              <w:rPr>
                <w:b/>
                <w:sz w:val="16"/>
                <w:szCs w:val="16"/>
              </w:rPr>
            </w:pPr>
          </w:p>
        </w:tc>
      </w:tr>
      <w:tr w:rsidR="00551952" w:rsidRPr="008B26DE" w:rsidTr="00BA2104">
        <w:trPr>
          <w:trHeight w:val="363"/>
        </w:trPr>
        <w:tc>
          <w:tcPr>
            <w:tcW w:w="1668" w:type="dxa"/>
          </w:tcPr>
          <w:p w:rsidR="00551952" w:rsidRPr="008B26DE" w:rsidRDefault="00551952" w:rsidP="000D45DE">
            <w:pPr>
              <w:rPr>
                <w:b/>
                <w:sz w:val="16"/>
                <w:szCs w:val="16"/>
              </w:rPr>
            </w:pPr>
            <w:proofErr w:type="spellStart"/>
            <w:r w:rsidRPr="008B26DE">
              <w:rPr>
                <w:b/>
                <w:sz w:val="16"/>
                <w:szCs w:val="16"/>
              </w:rPr>
              <w:t>Зуйкина</w:t>
            </w:r>
            <w:proofErr w:type="spellEnd"/>
            <w:r w:rsidRPr="008B26DE">
              <w:rPr>
                <w:b/>
                <w:sz w:val="16"/>
                <w:szCs w:val="16"/>
              </w:rPr>
              <w:t xml:space="preserve"> С.П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8B26DE" w:rsidRDefault="00551952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1952" w:rsidRPr="008B26DE" w:rsidRDefault="00551952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</w:tcPr>
          <w:p w:rsidR="00551952" w:rsidRPr="008B26DE" w:rsidRDefault="00551952" w:rsidP="00B22E41">
            <w:pPr>
              <w:rPr>
                <w:b/>
                <w:sz w:val="16"/>
                <w:szCs w:val="16"/>
              </w:rPr>
            </w:pPr>
            <w:r w:rsidRPr="008B26DE">
              <w:rPr>
                <w:b/>
                <w:sz w:val="16"/>
                <w:szCs w:val="16"/>
              </w:rPr>
              <w:t>В ЕГИСЗ введено:</w:t>
            </w:r>
          </w:p>
        </w:tc>
      </w:tr>
      <w:tr w:rsidR="00551952" w:rsidRPr="008B26DE" w:rsidTr="00551952">
        <w:tc>
          <w:tcPr>
            <w:tcW w:w="1668" w:type="dxa"/>
          </w:tcPr>
          <w:p w:rsidR="00551952" w:rsidRPr="002477E7" w:rsidRDefault="00551952" w:rsidP="000D45DE">
            <w:pPr>
              <w:rPr>
                <w:sz w:val="16"/>
                <w:szCs w:val="16"/>
              </w:rPr>
            </w:pPr>
            <w:r w:rsidRPr="002477E7">
              <w:rPr>
                <w:sz w:val="16"/>
                <w:szCs w:val="16"/>
              </w:rPr>
              <w:t>1 этап</w:t>
            </w:r>
          </w:p>
          <w:p w:rsidR="00551952" w:rsidRPr="002477E7" w:rsidRDefault="005C5B0C" w:rsidP="000D45DE">
            <w:pPr>
              <w:rPr>
                <w:sz w:val="16"/>
                <w:szCs w:val="16"/>
              </w:rPr>
            </w:pPr>
            <w:r w:rsidRPr="002477E7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5E2813" w:rsidRDefault="005E2813" w:rsidP="001E19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C5B0C">
              <w:rPr>
                <w:b/>
                <w:sz w:val="16"/>
                <w:szCs w:val="16"/>
              </w:rPr>
              <w:t>8</w:t>
            </w:r>
            <w:r w:rsidR="0059612A">
              <w:rPr>
                <w:b/>
                <w:sz w:val="16"/>
                <w:szCs w:val="16"/>
              </w:rPr>
              <w:t>4</w:t>
            </w:r>
          </w:p>
          <w:p w:rsidR="00551952" w:rsidRPr="005C5B0C" w:rsidRDefault="005C5B0C" w:rsidP="005E28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82372A" w:rsidRDefault="007B01E6" w:rsidP="005E28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  <w:p w:rsidR="008E2145" w:rsidRPr="00204807" w:rsidRDefault="007B01E6" w:rsidP="005E28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781" w:type="dxa"/>
            <w:gridSpan w:val="4"/>
          </w:tcPr>
          <w:p w:rsidR="00060F11" w:rsidRPr="00153508" w:rsidRDefault="00551952" w:rsidP="009460E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 </w:t>
            </w:r>
            <w:r w:rsidRPr="008B26DE">
              <w:rPr>
                <w:sz w:val="16"/>
                <w:szCs w:val="16"/>
              </w:rPr>
              <w:t>1 этапа -</w:t>
            </w:r>
            <w:r>
              <w:rPr>
                <w:sz w:val="16"/>
                <w:szCs w:val="16"/>
              </w:rPr>
              <w:t xml:space="preserve"> 4</w:t>
            </w:r>
            <w:r w:rsidR="0096727C">
              <w:rPr>
                <w:sz w:val="16"/>
                <w:szCs w:val="16"/>
              </w:rPr>
              <w:t>9</w:t>
            </w:r>
            <w:r w:rsidR="00B1728A">
              <w:rPr>
                <w:sz w:val="16"/>
                <w:szCs w:val="16"/>
              </w:rPr>
              <w:t>82</w:t>
            </w:r>
            <w:r w:rsidRPr="008B26DE">
              <w:rPr>
                <w:sz w:val="16"/>
                <w:szCs w:val="16"/>
              </w:rPr>
              <w:t xml:space="preserve"> чел</w:t>
            </w:r>
            <w:r>
              <w:rPr>
                <w:sz w:val="16"/>
                <w:szCs w:val="16"/>
              </w:rPr>
              <w:t xml:space="preserve">.; </w:t>
            </w:r>
            <w:r w:rsidRPr="008B26DE">
              <w:rPr>
                <w:sz w:val="16"/>
                <w:szCs w:val="16"/>
              </w:rPr>
              <w:t>завершили</w:t>
            </w:r>
            <w:r w:rsidR="0037136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8B26DE">
              <w:rPr>
                <w:sz w:val="16"/>
                <w:szCs w:val="16"/>
              </w:rPr>
              <w:t xml:space="preserve"> этап диспансеризации</w:t>
            </w:r>
            <w:r>
              <w:rPr>
                <w:sz w:val="16"/>
                <w:szCs w:val="16"/>
              </w:rPr>
              <w:t xml:space="preserve"> –</w:t>
            </w:r>
            <w:r w:rsidR="00B42234">
              <w:rPr>
                <w:sz w:val="16"/>
                <w:szCs w:val="16"/>
              </w:rPr>
              <w:t xml:space="preserve"> </w:t>
            </w:r>
            <w:r w:rsidR="008002D3">
              <w:rPr>
                <w:b/>
                <w:sz w:val="16"/>
                <w:szCs w:val="16"/>
              </w:rPr>
              <w:t>3</w:t>
            </w:r>
            <w:r w:rsidR="00D74ED1">
              <w:rPr>
                <w:b/>
                <w:sz w:val="16"/>
                <w:szCs w:val="16"/>
              </w:rPr>
              <w:t>317</w:t>
            </w:r>
            <w:proofErr w:type="gramStart"/>
            <w:r w:rsidRPr="00153508">
              <w:rPr>
                <w:b/>
                <w:sz w:val="16"/>
                <w:szCs w:val="16"/>
              </w:rPr>
              <w:t>(</w:t>
            </w:r>
            <w:r w:rsidR="006043C9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D74ED1">
              <w:rPr>
                <w:b/>
                <w:sz w:val="16"/>
                <w:szCs w:val="16"/>
              </w:rPr>
              <w:t>66,6</w:t>
            </w:r>
            <w:r w:rsidRPr="00153508">
              <w:rPr>
                <w:b/>
                <w:sz w:val="16"/>
                <w:szCs w:val="16"/>
              </w:rPr>
              <w:t>%)</w:t>
            </w:r>
          </w:p>
          <w:p w:rsidR="00551952" w:rsidRPr="008B26DE" w:rsidRDefault="00551952" w:rsidP="0096727C">
            <w:pPr>
              <w:rPr>
                <w:sz w:val="16"/>
                <w:szCs w:val="16"/>
              </w:rPr>
            </w:pPr>
          </w:p>
        </w:tc>
      </w:tr>
      <w:tr w:rsidR="00551952" w:rsidRPr="008B26DE" w:rsidTr="00551952">
        <w:tc>
          <w:tcPr>
            <w:tcW w:w="1668" w:type="dxa"/>
          </w:tcPr>
          <w:p w:rsidR="00551952" w:rsidRPr="002477E7" w:rsidRDefault="005C5B0C" w:rsidP="000D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25066C" w:rsidRDefault="005C5B0C" w:rsidP="00A832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9475A" w:rsidRPr="002506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1952" w:rsidRPr="00204807" w:rsidRDefault="007B01E6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781" w:type="dxa"/>
            <w:gridSpan w:val="4"/>
          </w:tcPr>
          <w:p w:rsidR="00551952" w:rsidRPr="00A834B6" w:rsidRDefault="00551952" w:rsidP="009A6B99">
            <w:pPr>
              <w:rPr>
                <w:sz w:val="16"/>
                <w:szCs w:val="16"/>
              </w:rPr>
            </w:pPr>
            <w:r w:rsidRPr="00A834B6">
              <w:rPr>
                <w:sz w:val="16"/>
                <w:szCs w:val="16"/>
              </w:rPr>
              <w:t xml:space="preserve">План 2 этапа- 1278 чел.; завершили 2 этап диспансеризации- </w:t>
            </w:r>
            <w:r w:rsidR="00E87430" w:rsidRPr="00A834B6">
              <w:rPr>
                <w:sz w:val="16"/>
                <w:szCs w:val="16"/>
              </w:rPr>
              <w:t>3</w:t>
            </w:r>
            <w:r w:rsidR="009A6B99">
              <w:rPr>
                <w:sz w:val="16"/>
                <w:szCs w:val="16"/>
              </w:rPr>
              <w:t>65</w:t>
            </w:r>
            <w:r w:rsidR="0060682E" w:rsidRPr="00A834B6">
              <w:rPr>
                <w:sz w:val="16"/>
                <w:szCs w:val="16"/>
              </w:rPr>
              <w:t>+ индивид</w:t>
            </w:r>
            <w:proofErr w:type="gramStart"/>
            <w:r w:rsidR="0060682E" w:rsidRPr="00A834B6">
              <w:rPr>
                <w:sz w:val="16"/>
                <w:szCs w:val="16"/>
              </w:rPr>
              <w:t>.</w:t>
            </w:r>
            <w:proofErr w:type="gramEnd"/>
            <w:r w:rsidR="0060682E" w:rsidRPr="00A834B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0682E" w:rsidRPr="00A834B6">
              <w:rPr>
                <w:sz w:val="16"/>
                <w:szCs w:val="16"/>
              </w:rPr>
              <w:t>у</w:t>
            </w:r>
            <w:proofErr w:type="gramEnd"/>
            <w:r w:rsidR="0060682E" w:rsidRPr="00A834B6">
              <w:rPr>
                <w:sz w:val="16"/>
                <w:szCs w:val="16"/>
              </w:rPr>
              <w:t>глубл</w:t>
            </w:r>
            <w:proofErr w:type="spellEnd"/>
            <w:r w:rsidR="0060682E" w:rsidRPr="00A834B6">
              <w:rPr>
                <w:sz w:val="16"/>
                <w:szCs w:val="16"/>
              </w:rPr>
              <w:t>. проф. консультирование -</w:t>
            </w:r>
            <w:r w:rsidR="00A834B6" w:rsidRPr="00A834B6">
              <w:rPr>
                <w:sz w:val="16"/>
                <w:szCs w:val="16"/>
              </w:rPr>
              <w:t>14</w:t>
            </w:r>
            <w:r w:rsidR="00E12DDD">
              <w:rPr>
                <w:sz w:val="16"/>
                <w:szCs w:val="16"/>
              </w:rPr>
              <w:t>47</w:t>
            </w:r>
            <w:r w:rsidR="00DE293C" w:rsidRPr="00A834B6">
              <w:rPr>
                <w:sz w:val="16"/>
                <w:szCs w:val="16"/>
              </w:rPr>
              <w:t xml:space="preserve">. </w:t>
            </w:r>
            <w:r w:rsidR="00DE293C" w:rsidRPr="00A834B6">
              <w:rPr>
                <w:b/>
                <w:sz w:val="16"/>
                <w:szCs w:val="16"/>
              </w:rPr>
              <w:t xml:space="preserve">Итого </w:t>
            </w:r>
            <w:r w:rsidR="009B222E" w:rsidRPr="00A834B6">
              <w:rPr>
                <w:b/>
                <w:sz w:val="16"/>
                <w:szCs w:val="16"/>
              </w:rPr>
              <w:t>1</w:t>
            </w:r>
            <w:r w:rsidR="009A6B99">
              <w:rPr>
                <w:b/>
                <w:sz w:val="16"/>
                <w:szCs w:val="16"/>
              </w:rPr>
              <w:t>812</w:t>
            </w:r>
            <w:r w:rsidR="00DE293C" w:rsidRPr="00A834B6">
              <w:rPr>
                <w:b/>
                <w:sz w:val="16"/>
                <w:szCs w:val="16"/>
              </w:rPr>
              <w:t xml:space="preserve"> (</w:t>
            </w:r>
            <w:bookmarkStart w:id="0" w:name="_GoBack"/>
            <w:bookmarkEnd w:id="0"/>
            <w:r w:rsidR="009A6B99">
              <w:rPr>
                <w:b/>
                <w:sz w:val="16"/>
                <w:szCs w:val="16"/>
              </w:rPr>
              <w:t>141,8</w:t>
            </w:r>
            <w:r w:rsidR="007307C3" w:rsidRPr="00A834B6">
              <w:rPr>
                <w:b/>
                <w:sz w:val="16"/>
                <w:szCs w:val="16"/>
              </w:rPr>
              <w:t xml:space="preserve"> </w:t>
            </w:r>
            <w:r w:rsidR="00DE293C" w:rsidRPr="00A834B6">
              <w:rPr>
                <w:b/>
                <w:sz w:val="16"/>
                <w:szCs w:val="16"/>
              </w:rPr>
              <w:t>%)</w:t>
            </w:r>
          </w:p>
        </w:tc>
      </w:tr>
      <w:tr w:rsidR="00551952" w:rsidRPr="008B26DE" w:rsidTr="00B13FFE">
        <w:trPr>
          <w:trHeight w:val="323"/>
        </w:trPr>
        <w:tc>
          <w:tcPr>
            <w:tcW w:w="1668" w:type="dxa"/>
          </w:tcPr>
          <w:p w:rsidR="00551952" w:rsidRPr="002477E7" w:rsidRDefault="00551952" w:rsidP="000D45DE">
            <w:pPr>
              <w:rPr>
                <w:b/>
                <w:sz w:val="16"/>
                <w:szCs w:val="16"/>
              </w:rPr>
            </w:pPr>
            <w:proofErr w:type="spellStart"/>
            <w:r w:rsidRPr="002477E7">
              <w:rPr>
                <w:b/>
                <w:sz w:val="16"/>
                <w:szCs w:val="16"/>
              </w:rPr>
              <w:t>Коломыцева</w:t>
            </w:r>
            <w:proofErr w:type="spellEnd"/>
            <w:r w:rsidRPr="002477E7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2477E7" w:rsidRDefault="00551952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1952" w:rsidRPr="002477E7" w:rsidRDefault="00551952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</w:tcPr>
          <w:p w:rsidR="00551952" w:rsidRPr="008B26DE" w:rsidRDefault="00551952" w:rsidP="00055B62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 xml:space="preserve">План ПМО – </w:t>
            </w:r>
            <w:r w:rsidR="00B1728A">
              <w:rPr>
                <w:sz w:val="16"/>
                <w:szCs w:val="16"/>
              </w:rPr>
              <w:t>477</w:t>
            </w:r>
            <w:r w:rsidRPr="008B26DE">
              <w:rPr>
                <w:sz w:val="16"/>
                <w:szCs w:val="16"/>
              </w:rPr>
              <w:t>, прошло -</w:t>
            </w:r>
            <w:r w:rsidR="00525CB9">
              <w:rPr>
                <w:b/>
                <w:sz w:val="16"/>
                <w:szCs w:val="16"/>
              </w:rPr>
              <w:t>2</w:t>
            </w:r>
            <w:r w:rsidR="007F3731">
              <w:rPr>
                <w:b/>
                <w:sz w:val="16"/>
                <w:szCs w:val="16"/>
              </w:rPr>
              <w:t>7</w:t>
            </w:r>
            <w:r w:rsidR="00055B62">
              <w:rPr>
                <w:b/>
                <w:sz w:val="16"/>
                <w:szCs w:val="16"/>
              </w:rPr>
              <w:t>5</w:t>
            </w:r>
            <w:r w:rsidR="009C2DE0">
              <w:rPr>
                <w:b/>
                <w:sz w:val="16"/>
                <w:szCs w:val="16"/>
              </w:rPr>
              <w:t xml:space="preserve"> </w:t>
            </w:r>
            <w:r w:rsidRPr="00153508">
              <w:rPr>
                <w:b/>
                <w:sz w:val="16"/>
                <w:szCs w:val="16"/>
              </w:rPr>
              <w:t>(</w:t>
            </w:r>
            <w:r w:rsidR="00055B62">
              <w:rPr>
                <w:b/>
                <w:sz w:val="16"/>
                <w:szCs w:val="16"/>
              </w:rPr>
              <w:t>57,7</w:t>
            </w:r>
            <w:r w:rsidR="00285DEB">
              <w:rPr>
                <w:b/>
                <w:sz w:val="16"/>
                <w:szCs w:val="16"/>
              </w:rPr>
              <w:t>%</w:t>
            </w:r>
            <w:r w:rsidRPr="00153508">
              <w:rPr>
                <w:b/>
                <w:sz w:val="16"/>
                <w:szCs w:val="16"/>
              </w:rPr>
              <w:t>)</w:t>
            </w:r>
          </w:p>
        </w:tc>
      </w:tr>
      <w:tr w:rsidR="00243568" w:rsidRPr="008B26DE" w:rsidTr="00243568">
        <w:trPr>
          <w:trHeight w:val="240"/>
        </w:trPr>
        <w:tc>
          <w:tcPr>
            <w:tcW w:w="1668" w:type="dxa"/>
            <w:vMerge w:val="restart"/>
          </w:tcPr>
          <w:p w:rsidR="00243568" w:rsidRPr="002477E7" w:rsidRDefault="00243568" w:rsidP="000D45DE">
            <w:pPr>
              <w:rPr>
                <w:sz w:val="16"/>
                <w:szCs w:val="16"/>
              </w:rPr>
            </w:pPr>
            <w:r w:rsidRPr="002477E7">
              <w:rPr>
                <w:sz w:val="16"/>
                <w:szCs w:val="16"/>
              </w:rPr>
              <w:t>1 этап</w:t>
            </w:r>
          </w:p>
          <w:p w:rsidR="00243568" w:rsidRPr="002477E7" w:rsidRDefault="000E7BD9" w:rsidP="000D45DE">
            <w:pPr>
              <w:rPr>
                <w:sz w:val="16"/>
                <w:szCs w:val="16"/>
              </w:rPr>
            </w:pPr>
            <w:r w:rsidRPr="002477E7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568" w:rsidRPr="0060682E" w:rsidRDefault="00495F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E7BD9">
              <w:rPr>
                <w:b/>
                <w:sz w:val="16"/>
                <w:szCs w:val="16"/>
              </w:rPr>
              <w:t>10</w:t>
            </w:r>
          </w:p>
          <w:p w:rsidR="00243568" w:rsidRPr="0060682E" w:rsidRDefault="009B3990" w:rsidP="00BE32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DF7D2B" w:rsidRDefault="00597434" w:rsidP="004947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  <w:p w:rsidR="00F52999" w:rsidRPr="008C418E" w:rsidRDefault="00597434" w:rsidP="008C41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90" w:type="dxa"/>
            <w:vMerge w:val="restart"/>
            <w:tcBorders>
              <w:right w:val="single" w:sz="4" w:space="0" w:color="auto"/>
            </w:tcBorders>
          </w:tcPr>
          <w:p w:rsidR="00243568" w:rsidRPr="008B26DE" w:rsidRDefault="00243568" w:rsidP="00933942">
            <w:pPr>
              <w:rPr>
                <w:sz w:val="16"/>
                <w:szCs w:val="16"/>
              </w:rPr>
            </w:pPr>
            <w:r w:rsidRPr="008B26DE">
              <w:rPr>
                <w:b/>
                <w:sz w:val="16"/>
                <w:szCs w:val="16"/>
              </w:rPr>
              <w:t>Выставлено счетов за период январь-</w:t>
            </w:r>
            <w:r w:rsidR="00275BC1">
              <w:rPr>
                <w:b/>
                <w:sz w:val="16"/>
                <w:szCs w:val="16"/>
              </w:rPr>
              <w:t>ию</w:t>
            </w:r>
            <w:r w:rsidR="00B1728A">
              <w:rPr>
                <w:b/>
                <w:sz w:val="16"/>
                <w:szCs w:val="16"/>
              </w:rPr>
              <w:t>л</w:t>
            </w:r>
            <w:r w:rsidR="00275BC1">
              <w:rPr>
                <w:b/>
                <w:sz w:val="16"/>
                <w:szCs w:val="16"/>
              </w:rPr>
              <w:t>ь</w:t>
            </w:r>
            <w:r w:rsidRPr="008B26DE">
              <w:rPr>
                <w:sz w:val="16"/>
                <w:szCs w:val="16"/>
              </w:rPr>
              <w:t>:</w:t>
            </w:r>
          </w:p>
          <w:p w:rsidR="00243568" w:rsidRDefault="00243568" w:rsidP="00775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этап:</w:t>
            </w:r>
          </w:p>
          <w:p w:rsidR="00243568" w:rsidRPr="003777BB" w:rsidRDefault="00B1728A" w:rsidP="00775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052527">
              <w:rPr>
                <w:sz w:val="16"/>
                <w:szCs w:val="16"/>
              </w:rPr>
              <w:t>30</w:t>
            </w:r>
            <w:r w:rsidR="00243568" w:rsidRPr="003777BB">
              <w:rPr>
                <w:sz w:val="16"/>
                <w:szCs w:val="16"/>
              </w:rPr>
              <w:t xml:space="preserve"> ЗС на сумму  </w:t>
            </w:r>
            <w:r w:rsidR="00052527">
              <w:rPr>
                <w:sz w:val="16"/>
                <w:szCs w:val="16"/>
              </w:rPr>
              <w:t>3743339,54</w:t>
            </w:r>
          </w:p>
          <w:p w:rsidR="00243568" w:rsidRDefault="00243568" w:rsidP="00775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этап:</w:t>
            </w:r>
          </w:p>
          <w:p w:rsidR="00243568" w:rsidRPr="003777BB" w:rsidRDefault="00275BC1" w:rsidP="00775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728A">
              <w:rPr>
                <w:sz w:val="16"/>
                <w:szCs w:val="16"/>
              </w:rPr>
              <w:t>5</w:t>
            </w:r>
            <w:r w:rsidR="00052527">
              <w:rPr>
                <w:sz w:val="16"/>
                <w:szCs w:val="16"/>
              </w:rPr>
              <w:t>10</w:t>
            </w:r>
            <w:r w:rsidR="00830A27">
              <w:rPr>
                <w:sz w:val="16"/>
                <w:szCs w:val="16"/>
              </w:rPr>
              <w:t xml:space="preserve"> </w:t>
            </w:r>
            <w:r w:rsidR="00243568" w:rsidRPr="003777BB">
              <w:rPr>
                <w:sz w:val="16"/>
                <w:szCs w:val="16"/>
              </w:rPr>
              <w:t>З</w:t>
            </w:r>
            <w:r w:rsidR="00243568">
              <w:rPr>
                <w:sz w:val="16"/>
                <w:szCs w:val="16"/>
              </w:rPr>
              <w:t>С</w:t>
            </w:r>
            <w:r w:rsidR="00243568" w:rsidRPr="003777BB">
              <w:rPr>
                <w:sz w:val="16"/>
                <w:szCs w:val="16"/>
              </w:rPr>
              <w:t xml:space="preserve"> на сумму </w:t>
            </w:r>
            <w:r w:rsidR="00830A27">
              <w:rPr>
                <w:sz w:val="16"/>
                <w:szCs w:val="16"/>
              </w:rPr>
              <w:t xml:space="preserve"> </w:t>
            </w:r>
            <w:r w:rsidR="00052527">
              <w:rPr>
                <w:sz w:val="16"/>
                <w:szCs w:val="16"/>
              </w:rPr>
              <w:t>803449,71</w:t>
            </w:r>
          </w:p>
          <w:p w:rsidR="00243568" w:rsidRDefault="00243568" w:rsidP="00775BF4">
            <w:pPr>
              <w:rPr>
                <w:b/>
                <w:sz w:val="16"/>
                <w:szCs w:val="16"/>
              </w:rPr>
            </w:pPr>
            <w:r w:rsidRPr="008B26DE">
              <w:rPr>
                <w:b/>
                <w:sz w:val="16"/>
                <w:szCs w:val="16"/>
              </w:rPr>
              <w:t>Отклонено по результатам МЭК (январь</w:t>
            </w:r>
            <w:r w:rsidR="00D84010">
              <w:rPr>
                <w:b/>
                <w:sz w:val="16"/>
                <w:szCs w:val="16"/>
              </w:rPr>
              <w:t>-</w:t>
            </w:r>
            <w:r w:rsidR="00A55079">
              <w:rPr>
                <w:b/>
                <w:sz w:val="16"/>
                <w:szCs w:val="16"/>
              </w:rPr>
              <w:t>ию</w:t>
            </w:r>
            <w:r w:rsidR="00052527">
              <w:rPr>
                <w:b/>
                <w:sz w:val="16"/>
                <w:szCs w:val="16"/>
              </w:rPr>
              <w:t>л</w:t>
            </w:r>
            <w:r w:rsidR="00A55079">
              <w:rPr>
                <w:b/>
                <w:sz w:val="16"/>
                <w:szCs w:val="16"/>
              </w:rPr>
              <w:t>ь</w:t>
            </w:r>
            <w:r w:rsidRPr="008B26DE">
              <w:rPr>
                <w:b/>
                <w:sz w:val="16"/>
                <w:szCs w:val="16"/>
              </w:rPr>
              <w:t>)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  <w:p w:rsidR="00243568" w:rsidRDefault="00243568" w:rsidP="00133B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этап:</w:t>
            </w:r>
          </w:p>
          <w:p w:rsidR="00243568" w:rsidRPr="003777BB" w:rsidRDefault="00052527" w:rsidP="00133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830A27">
              <w:rPr>
                <w:sz w:val="16"/>
                <w:szCs w:val="16"/>
              </w:rPr>
              <w:t xml:space="preserve"> </w:t>
            </w:r>
            <w:r w:rsidR="00D84010">
              <w:rPr>
                <w:sz w:val="16"/>
                <w:szCs w:val="16"/>
              </w:rPr>
              <w:t xml:space="preserve"> </w:t>
            </w:r>
            <w:r w:rsidR="00243568" w:rsidRPr="003777BB">
              <w:rPr>
                <w:sz w:val="16"/>
                <w:szCs w:val="16"/>
              </w:rPr>
              <w:t xml:space="preserve">ЗС на сумму  </w:t>
            </w:r>
            <w:r>
              <w:rPr>
                <w:sz w:val="16"/>
                <w:szCs w:val="16"/>
              </w:rPr>
              <w:t>70271,07</w:t>
            </w:r>
          </w:p>
          <w:p w:rsidR="00243568" w:rsidRDefault="00243568" w:rsidP="00133B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этап:</w:t>
            </w:r>
          </w:p>
          <w:p w:rsidR="00243568" w:rsidRDefault="00052527" w:rsidP="00133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43568">
              <w:rPr>
                <w:sz w:val="16"/>
                <w:szCs w:val="16"/>
              </w:rPr>
              <w:t xml:space="preserve"> ЗС </w:t>
            </w:r>
            <w:r w:rsidR="00243568" w:rsidRPr="003777BB">
              <w:rPr>
                <w:sz w:val="16"/>
                <w:szCs w:val="16"/>
              </w:rPr>
              <w:t xml:space="preserve">на сумму </w:t>
            </w:r>
            <w:r>
              <w:rPr>
                <w:sz w:val="16"/>
                <w:szCs w:val="16"/>
              </w:rPr>
              <w:t>4523,94</w:t>
            </w:r>
          </w:p>
          <w:p w:rsidR="00A91C1F" w:rsidRPr="003777BB" w:rsidRDefault="00A91C1F" w:rsidP="00133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2-</w:t>
            </w:r>
            <w:r w:rsidR="00A55079">
              <w:rPr>
                <w:sz w:val="16"/>
                <w:szCs w:val="16"/>
              </w:rPr>
              <w:t xml:space="preserve">306 </w:t>
            </w:r>
            <w:r>
              <w:rPr>
                <w:sz w:val="16"/>
                <w:szCs w:val="16"/>
              </w:rPr>
              <w:t xml:space="preserve"> ЗС на сумму </w:t>
            </w:r>
            <w:r w:rsidR="00A55079">
              <w:rPr>
                <w:sz w:val="16"/>
                <w:szCs w:val="16"/>
              </w:rPr>
              <w:t>156980,17</w:t>
            </w:r>
          </w:p>
          <w:p w:rsidR="00243568" w:rsidRPr="008B26DE" w:rsidRDefault="00243568" w:rsidP="00DC179E">
            <w:pPr>
              <w:rPr>
                <w:b/>
                <w:sz w:val="16"/>
                <w:szCs w:val="16"/>
              </w:rPr>
            </w:pPr>
            <w:r w:rsidRPr="008B26DE">
              <w:rPr>
                <w:b/>
                <w:sz w:val="16"/>
                <w:szCs w:val="16"/>
              </w:rPr>
              <w:t>Принято к оплате январь</w:t>
            </w:r>
            <w:r w:rsidR="00D84010">
              <w:rPr>
                <w:b/>
                <w:sz w:val="16"/>
                <w:szCs w:val="16"/>
              </w:rPr>
              <w:t>-</w:t>
            </w:r>
            <w:r w:rsidR="00A55079">
              <w:rPr>
                <w:b/>
                <w:sz w:val="16"/>
                <w:szCs w:val="16"/>
              </w:rPr>
              <w:t>ию</w:t>
            </w:r>
            <w:r w:rsidR="00B1728A">
              <w:rPr>
                <w:b/>
                <w:sz w:val="16"/>
                <w:szCs w:val="16"/>
              </w:rPr>
              <w:t>л</w:t>
            </w:r>
            <w:r w:rsidR="00A55079">
              <w:rPr>
                <w:b/>
                <w:sz w:val="16"/>
                <w:szCs w:val="16"/>
              </w:rPr>
              <w:t>ь</w:t>
            </w:r>
            <w:r w:rsidRPr="008B26DE">
              <w:rPr>
                <w:b/>
                <w:sz w:val="16"/>
                <w:szCs w:val="16"/>
              </w:rPr>
              <w:t>:</w:t>
            </w:r>
          </w:p>
          <w:p w:rsidR="00243568" w:rsidRDefault="00243568" w:rsidP="009460E2">
            <w:pPr>
              <w:rPr>
                <w:b/>
                <w:sz w:val="16"/>
                <w:szCs w:val="16"/>
              </w:rPr>
            </w:pPr>
          </w:p>
          <w:p w:rsidR="00243568" w:rsidRDefault="00243568" w:rsidP="00133B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этап:</w:t>
            </w:r>
          </w:p>
          <w:p w:rsidR="00A56510" w:rsidRDefault="00B1728A" w:rsidP="00133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05252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 w:rsidR="001D2EC4">
              <w:rPr>
                <w:sz w:val="16"/>
                <w:szCs w:val="16"/>
              </w:rPr>
              <w:t xml:space="preserve"> </w:t>
            </w:r>
            <w:r w:rsidR="00243568" w:rsidRPr="003777BB">
              <w:rPr>
                <w:sz w:val="16"/>
                <w:szCs w:val="16"/>
              </w:rPr>
              <w:t xml:space="preserve">ЗС на сумму  </w:t>
            </w:r>
            <w:r w:rsidR="00052527">
              <w:rPr>
                <w:sz w:val="16"/>
                <w:szCs w:val="16"/>
              </w:rPr>
              <w:t>673068,47</w:t>
            </w:r>
            <w:r w:rsidR="00A56510">
              <w:rPr>
                <w:sz w:val="16"/>
                <w:szCs w:val="16"/>
              </w:rPr>
              <w:t xml:space="preserve">  (</w:t>
            </w:r>
            <w:r>
              <w:rPr>
                <w:sz w:val="16"/>
                <w:szCs w:val="16"/>
              </w:rPr>
              <w:t>79,</w:t>
            </w:r>
            <w:r w:rsidR="005922F7">
              <w:rPr>
                <w:sz w:val="16"/>
                <w:szCs w:val="16"/>
              </w:rPr>
              <w:t>5</w:t>
            </w:r>
            <w:r w:rsidR="00A56510">
              <w:rPr>
                <w:sz w:val="16"/>
                <w:szCs w:val="16"/>
              </w:rPr>
              <w:t>%)</w:t>
            </w:r>
          </w:p>
          <w:p w:rsidR="00243568" w:rsidRDefault="00243568" w:rsidP="00133B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этап:</w:t>
            </w:r>
          </w:p>
          <w:p w:rsidR="00243568" w:rsidRPr="003777BB" w:rsidRDefault="00B1728A" w:rsidP="00133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052527">
              <w:rPr>
                <w:sz w:val="16"/>
                <w:szCs w:val="16"/>
              </w:rPr>
              <w:t>6</w:t>
            </w:r>
            <w:r w:rsidR="00830A27">
              <w:rPr>
                <w:sz w:val="16"/>
                <w:szCs w:val="16"/>
              </w:rPr>
              <w:t xml:space="preserve"> </w:t>
            </w:r>
            <w:r w:rsidR="00243568" w:rsidRPr="003777BB">
              <w:rPr>
                <w:sz w:val="16"/>
                <w:szCs w:val="16"/>
              </w:rPr>
              <w:t>З</w:t>
            </w:r>
            <w:r w:rsidR="00243568">
              <w:rPr>
                <w:sz w:val="16"/>
                <w:szCs w:val="16"/>
              </w:rPr>
              <w:t>С</w:t>
            </w:r>
            <w:r w:rsidR="00243568" w:rsidRPr="003777BB">
              <w:rPr>
                <w:sz w:val="16"/>
                <w:szCs w:val="16"/>
              </w:rPr>
              <w:t xml:space="preserve"> на сумму </w:t>
            </w:r>
            <w:r w:rsidR="00275BC1">
              <w:rPr>
                <w:sz w:val="16"/>
                <w:szCs w:val="16"/>
              </w:rPr>
              <w:t xml:space="preserve"> </w:t>
            </w:r>
            <w:r w:rsidR="00052527">
              <w:rPr>
                <w:sz w:val="16"/>
                <w:szCs w:val="16"/>
              </w:rPr>
              <w:t xml:space="preserve">641945,60 </w:t>
            </w:r>
            <w:r w:rsidR="0060682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3,</w:t>
            </w:r>
            <w:r w:rsidR="005922F7">
              <w:rPr>
                <w:sz w:val="16"/>
                <w:szCs w:val="16"/>
              </w:rPr>
              <w:t>6</w:t>
            </w:r>
            <w:r w:rsidR="0060682E">
              <w:rPr>
                <w:sz w:val="16"/>
                <w:szCs w:val="16"/>
              </w:rPr>
              <w:t>%)</w:t>
            </w:r>
          </w:p>
          <w:p w:rsidR="00243568" w:rsidRDefault="00243568" w:rsidP="009460E2">
            <w:pPr>
              <w:rPr>
                <w:b/>
                <w:sz w:val="16"/>
                <w:szCs w:val="16"/>
              </w:rPr>
            </w:pPr>
          </w:p>
          <w:p w:rsidR="00CC0E8B" w:rsidRPr="003777BB" w:rsidRDefault="00CC0E8B" w:rsidP="00133B4B">
            <w:pPr>
              <w:rPr>
                <w:sz w:val="16"/>
                <w:szCs w:val="16"/>
              </w:rPr>
            </w:pP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3568" w:rsidRDefault="00243568">
            <w:pPr>
              <w:rPr>
                <w:sz w:val="16"/>
                <w:szCs w:val="16"/>
              </w:rPr>
            </w:pPr>
          </w:p>
          <w:p w:rsidR="00243568" w:rsidRPr="00C73445" w:rsidRDefault="00243568" w:rsidP="00243568">
            <w:pPr>
              <w:rPr>
                <w:b/>
                <w:sz w:val="16"/>
                <w:szCs w:val="16"/>
              </w:rPr>
            </w:pPr>
          </w:p>
        </w:tc>
      </w:tr>
      <w:tr w:rsidR="00243568" w:rsidRPr="008B26DE" w:rsidTr="00243568">
        <w:trPr>
          <w:trHeight w:val="184"/>
        </w:trPr>
        <w:tc>
          <w:tcPr>
            <w:tcW w:w="1668" w:type="dxa"/>
            <w:vMerge/>
          </w:tcPr>
          <w:p w:rsidR="00243568" w:rsidRPr="002477E7" w:rsidRDefault="00243568" w:rsidP="000D45DE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2477E7" w:rsidRDefault="00243568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243568" w:rsidRPr="002477E7" w:rsidRDefault="00243568">
            <w:pPr>
              <w:rPr>
                <w:b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933942">
            <w:pPr>
              <w:rPr>
                <w:b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 w:rsidP="00243568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 w:rsidP="00243568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 w:rsidP="00243568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2477E7" w:rsidRDefault="000E7BD9" w:rsidP="000D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495F78" w:rsidRDefault="000E7BD9" w:rsidP="00A832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A85A74" w:rsidRDefault="0082372A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Pr="008B26DE" w:rsidRDefault="00243568" w:rsidP="00243568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Pr="008B26DE" w:rsidRDefault="00243568" w:rsidP="00243568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Default="00243568">
            <w:pPr>
              <w:rPr>
                <w:sz w:val="16"/>
                <w:szCs w:val="16"/>
              </w:rPr>
            </w:pPr>
          </w:p>
          <w:p w:rsidR="00243568" w:rsidRPr="008B26DE" w:rsidRDefault="00243568" w:rsidP="00243568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2477E7" w:rsidRDefault="00243568" w:rsidP="000D45DE">
            <w:pPr>
              <w:rPr>
                <w:b/>
                <w:sz w:val="16"/>
                <w:szCs w:val="16"/>
              </w:rPr>
            </w:pPr>
            <w:proofErr w:type="spellStart"/>
            <w:r w:rsidRPr="002477E7">
              <w:rPr>
                <w:b/>
                <w:sz w:val="16"/>
                <w:szCs w:val="16"/>
              </w:rPr>
              <w:t>Кистанов</w:t>
            </w:r>
            <w:proofErr w:type="spellEnd"/>
            <w:r w:rsidRPr="002477E7">
              <w:rPr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2477E7" w:rsidRDefault="00243568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FC5198" w:rsidRDefault="00243568" w:rsidP="00E4492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2477E7" w:rsidRDefault="00243568" w:rsidP="000D45DE">
            <w:pPr>
              <w:rPr>
                <w:sz w:val="16"/>
                <w:szCs w:val="16"/>
              </w:rPr>
            </w:pPr>
            <w:r w:rsidRPr="002477E7">
              <w:rPr>
                <w:sz w:val="16"/>
                <w:szCs w:val="16"/>
              </w:rPr>
              <w:t>1 этап</w:t>
            </w:r>
          </w:p>
          <w:p w:rsidR="00243568" w:rsidRPr="002477E7" w:rsidRDefault="00745D26" w:rsidP="000D45DE">
            <w:pPr>
              <w:rPr>
                <w:sz w:val="16"/>
                <w:szCs w:val="16"/>
              </w:rPr>
            </w:pPr>
            <w:r w:rsidRPr="002477E7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467154" w:rsidRDefault="009B3990" w:rsidP="00841B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</w:p>
          <w:p w:rsidR="00243568" w:rsidRPr="00467154" w:rsidRDefault="00745D26" w:rsidP="009B39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B399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7D187C" w:rsidRDefault="00D630E5" w:rsidP="009224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  <w:p w:rsidR="00070047" w:rsidRPr="00A85A74" w:rsidRDefault="00D630E5" w:rsidP="009224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72235F" w:rsidRPr="00A85A74" w:rsidRDefault="0072235F" w:rsidP="0092249C">
            <w:pPr>
              <w:rPr>
                <w:b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2477E7" w:rsidRDefault="00745D26" w:rsidP="000D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745D26" w:rsidRDefault="009B3990" w:rsidP="00745D2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A85A74" w:rsidRDefault="00DB37B0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7A741F" w:rsidRDefault="00243568" w:rsidP="000D45DE">
            <w:pPr>
              <w:rPr>
                <w:b/>
                <w:sz w:val="16"/>
                <w:szCs w:val="16"/>
              </w:rPr>
            </w:pPr>
            <w:proofErr w:type="spellStart"/>
            <w:r w:rsidRPr="007A741F">
              <w:rPr>
                <w:b/>
                <w:sz w:val="16"/>
                <w:szCs w:val="16"/>
              </w:rPr>
              <w:t>Агашкина</w:t>
            </w:r>
            <w:proofErr w:type="spellEnd"/>
            <w:r w:rsidRPr="007A741F">
              <w:rPr>
                <w:b/>
                <w:sz w:val="16"/>
                <w:szCs w:val="16"/>
              </w:rPr>
              <w:t xml:space="preserve"> И.Н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7A741F" w:rsidRDefault="00243568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FC5198" w:rsidRDefault="00243568" w:rsidP="00E4492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7A741F" w:rsidRDefault="00243568" w:rsidP="000D45DE">
            <w:pPr>
              <w:rPr>
                <w:sz w:val="16"/>
                <w:szCs w:val="16"/>
              </w:rPr>
            </w:pPr>
            <w:r w:rsidRPr="007A741F">
              <w:rPr>
                <w:sz w:val="16"/>
                <w:szCs w:val="16"/>
              </w:rPr>
              <w:t>1 этап</w:t>
            </w:r>
          </w:p>
          <w:p w:rsidR="00243568" w:rsidRPr="007A741F" w:rsidRDefault="004D00AE" w:rsidP="000D45DE">
            <w:pPr>
              <w:rPr>
                <w:sz w:val="16"/>
                <w:szCs w:val="16"/>
              </w:rPr>
            </w:pPr>
            <w:r w:rsidRPr="007A741F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A42A02" w:rsidRDefault="00B16942" w:rsidP="00310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</w:t>
            </w:r>
          </w:p>
          <w:p w:rsidR="00243568" w:rsidRPr="00A42A02" w:rsidRDefault="00B16942" w:rsidP="003101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B16942" w:rsidRDefault="0012789F" w:rsidP="008F3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  <w:p w:rsidR="00B8265C" w:rsidRDefault="00364273" w:rsidP="008F3C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789F">
              <w:rPr>
                <w:b/>
                <w:sz w:val="16"/>
                <w:szCs w:val="16"/>
              </w:rPr>
              <w:t>7</w:t>
            </w:r>
          </w:p>
          <w:p w:rsidR="0082372A" w:rsidRPr="00CB4347" w:rsidRDefault="0082372A" w:rsidP="008F3CD4">
            <w:pPr>
              <w:rPr>
                <w:b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7A741F" w:rsidRDefault="004D00AE" w:rsidP="000D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A42A02" w:rsidRDefault="004D00AE" w:rsidP="00B169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1694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2E2777" w:rsidRDefault="00607519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rPr>
          <w:trHeight w:val="196"/>
        </w:trPr>
        <w:tc>
          <w:tcPr>
            <w:tcW w:w="1668" w:type="dxa"/>
          </w:tcPr>
          <w:p w:rsidR="00243568" w:rsidRPr="00FC5198" w:rsidRDefault="00243568" w:rsidP="000D45DE">
            <w:pPr>
              <w:rPr>
                <w:b/>
                <w:sz w:val="16"/>
                <w:szCs w:val="16"/>
              </w:rPr>
            </w:pPr>
            <w:r w:rsidRPr="00FC5198">
              <w:rPr>
                <w:b/>
                <w:sz w:val="16"/>
                <w:szCs w:val="16"/>
              </w:rPr>
              <w:t>Саньков А.В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FC5198" w:rsidRDefault="00243568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FC5198" w:rsidRDefault="00243568" w:rsidP="00E4492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FC5198" w:rsidRDefault="00243568" w:rsidP="000D45DE">
            <w:pPr>
              <w:rPr>
                <w:sz w:val="16"/>
                <w:szCs w:val="16"/>
              </w:rPr>
            </w:pPr>
            <w:r w:rsidRPr="00FC5198">
              <w:rPr>
                <w:sz w:val="16"/>
                <w:szCs w:val="16"/>
              </w:rPr>
              <w:t>1 этап</w:t>
            </w:r>
          </w:p>
          <w:p w:rsidR="00243568" w:rsidRPr="00FC5198" w:rsidRDefault="009F20D7" w:rsidP="000D45DE">
            <w:pPr>
              <w:rPr>
                <w:sz w:val="16"/>
                <w:szCs w:val="16"/>
              </w:rPr>
            </w:pPr>
            <w:r w:rsidRPr="00FC5198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21798A" w:rsidRDefault="00B16942" w:rsidP="00A666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  <w:p w:rsidR="00243568" w:rsidRPr="0021798A" w:rsidRDefault="00B16942" w:rsidP="00A666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9D2AC7" w:rsidRDefault="00364273" w:rsidP="00B169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1B3837">
              <w:rPr>
                <w:b/>
                <w:sz w:val="16"/>
                <w:szCs w:val="16"/>
              </w:rPr>
              <w:t>1</w:t>
            </w:r>
          </w:p>
          <w:p w:rsidR="001F79B5" w:rsidRPr="009D2AC7" w:rsidRDefault="00364273" w:rsidP="00B169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FC5198" w:rsidRDefault="009F20D7" w:rsidP="000D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9F20D7" w:rsidRDefault="009F20D7" w:rsidP="00B169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1694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A5035F" w:rsidRDefault="00364273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8B26DE" w:rsidRDefault="00243568" w:rsidP="000D45DE">
            <w:pPr>
              <w:rPr>
                <w:b/>
                <w:sz w:val="16"/>
                <w:szCs w:val="16"/>
              </w:rPr>
            </w:pPr>
            <w:proofErr w:type="spellStart"/>
            <w:r w:rsidRPr="008B26DE">
              <w:rPr>
                <w:b/>
                <w:sz w:val="16"/>
                <w:szCs w:val="16"/>
              </w:rPr>
              <w:t>Туйгунова</w:t>
            </w:r>
            <w:proofErr w:type="spellEnd"/>
            <w:r w:rsidRPr="008B26DE">
              <w:rPr>
                <w:b/>
                <w:sz w:val="16"/>
                <w:szCs w:val="16"/>
              </w:rPr>
              <w:t xml:space="preserve"> Л.И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8B26DE" w:rsidRDefault="00243568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8B26DE" w:rsidRDefault="00243568" w:rsidP="000D45DE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>1 этап</w:t>
            </w:r>
          </w:p>
          <w:p w:rsidR="00243568" w:rsidRPr="008B26DE" w:rsidRDefault="006F5CBD" w:rsidP="000D45DE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6F5CBD" w:rsidRDefault="00CC2A96" w:rsidP="00D47F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6</w:t>
            </w:r>
          </w:p>
          <w:p w:rsidR="00243568" w:rsidRPr="00A5035F" w:rsidRDefault="00CC2A96" w:rsidP="00D47F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E32BB5" w:rsidRDefault="00C63D19" w:rsidP="007931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D6250">
              <w:rPr>
                <w:b/>
                <w:sz w:val="16"/>
                <w:szCs w:val="16"/>
              </w:rPr>
              <w:t>12</w:t>
            </w:r>
          </w:p>
          <w:p w:rsidR="009904D5" w:rsidRPr="00707F2E" w:rsidRDefault="00FD6250" w:rsidP="007931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63D19">
              <w:rPr>
                <w:b/>
                <w:sz w:val="16"/>
                <w:szCs w:val="16"/>
              </w:rPr>
              <w:t>5</w:t>
            </w:r>
          </w:p>
          <w:p w:rsidR="004429FC" w:rsidRPr="004429FC" w:rsidRDefault="004429FC" w:rsidP="0079315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8B26DE" w:rsidRDefault="006F5CBD" w:rsidP="000D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A5035F" w:rsidRDefault="00CC2A96" w:rsidP="00CC2A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A5035F" w:rsidRDefault="009904D5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84B0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252A58" w:rsidRDefault="00243568" w:rsidP="000D45DE">
            <w:pPr>
              <w:rPr>
                <w:b/>
                <w:sz w:val="16"/>
                <w:szCs w:val="16"/>
              </w:rPr>
            </w:pPr>
            <w:proofErr w:type="spellStart"/>
            <w:r w:rsidRPr="00252A58">
              <w:rPr>
                <w:b/>
                <w:sz w:val="16"/>
                <w:szCs w:val="16"/>
              </w:rPr>
              <w:t>Мазенко</w:t>
            </w:r>
            <w:proofErr w:type="spellEnd"/>
            <w:r w:rsidRPr="00252A58">
              <w:rPr>
                <w:b/>
                <w:sz w:val="16"/>
                <w:szCs w:val="16"/>
              </w:rPr>
              <w:t xml:space="preserve"> М.Д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252A58" w:rsidRDefault="00243568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252A58" w:rsidRDefault="00243568" w:rsidP="00E4492E">
            <w:pPr>
              <w:rPr>
                <w:b/>
                <w:sz w:val="16"/>
                <w:szCs w:val="16"/>
              </w:rPr>
            </w:pP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b/>
                <w:sz w:val="16"/>
                <w:szCs w:val="16"/>
              </w:rPr>
            </w:pPr>
          </w:p>
        </w:tc>
      </w:tr>
      <w:tr w:rsidR="00243568" w:rsidRPr="008B26DE" w:rsidTr="00243568">
        <w:tc>
          <w:tcPr>
            <w:tcW w:w="1668" w:type="dxa"/>
          </w:tcPr>
          <w:p w:rsidR="00243568" w:rsidRPr="00252A58" w:rsidRDefault="00243568" w:rsidP="000D45DE">
            <w:pPr>
              <w:rPr>
                <w:sz w:val="16"/>
                <w:szCs w:val="16"/>
              </w:rPr>
            </w:pPr>
            <w:r w:rsidRPr="00252A58">
              <w:rPr>
                <w:sz w:val="16"/>
                <w:szCs w:val="16"/>
              </w:rPr>
              <w:t>1 этап</w:t>
            </w:r>
          </w:p>
          <w:p w:rsidR="00243568" w:rsidRPr="00252A58" w:rsidRDefault="00DA553A" w:rsidP="000D45DE">
            <w:pPr>
              <w:rPr>
                <w:sz w:val="16"/>
                <w:szCs w:val="16"/>
              </w:rPr>
            </w:pPr>
            <w:r w:rsidRPr="00252A58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DA553A" w:rsidRDefault="00494DFB" w:rsidP="00252A58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91</w:t>
            </w:r>
          </w:p>
          <w:p w:rsidR="00243568" w:rsidRPr="00323426" w:rsidRDefault="00DA553A" w:rsidP="00494D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94DF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3041F1" w:rsidRDefault="007F01F1" w:rsidP="00494D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  <w:p w:rsidR="007F01F1" w:rsidRPr="000C2715" w:rsidRDefault="007F01F1" w:rsidP="00494D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243568" w:rsidRPr="008B26DE" w:rsidTr="00243568">
        <w:trPr>
          <w:trHeight w:val="70"/>
        </w:trPr>
        <w:tc>
          <w:tcPr>
            <w:tcW w:w="1668" w:type="dxa"/>
          </w:tcPr>
          <w:p w:rsidR="00243568" w:rsidRPr="00252A58" w:rsidRDefault="00DA553A" w:rsidP="000D45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243568" w:rsidRPr="00323426" w:rsidRDefault="00494DFB" w:rsidP="00962B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43568" w:rsidRPr="003041F1" w:rsidRDefault="007F01F1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190" w:type="dxa"/>
            <w:vMerge/>
            <w:tcBorders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</w:tcPr>
          <w:p w:rsidR="00243568" w:rsidRPr="008B26DE" w:rsidRDefault="00243568" w:rsidP="00CD6480">
            <w:pPr>
              <w:rPr>
                <w:sz w:val="16"/>
                <w:szCs w:val="16"/>
              </w:rPr>
            </w:pPr>
          </w:p>
        </w:tc>
      </w:tr>
      <w:tr w:rsidR="00551952" w:rsidRPr="008B26DE" w:rsidTr="00551952">
        <w:tc>
          <w:tcPr>
            <w:tcW w:w="1668" w:type="dxa"/>
          </w:tcPr>
          <w:p w:rsidR="00551952" w:rsidRPr="008B26DE" w:rsidRDefault="00551952" w:rsidP="006C4D7A">
            <w:pPr>
              <w:rPr>
                <w:b/>
                <w:sz w:val="16"/>
                <w:szCs w:val="16"/>
              </w:rPr>
            </w:pPr>
            <w:r w:rsidRPr="008B26DE">
              <w:rPr>
                <w:b/>
                <w:sz w:val="16"/>
                <w:szCs w:val="16"/>
              </w:rPr>
              <w:t>Хасанова Л.С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8B26DE" w:rsidRDefault="00551952" w:rsidP="00A832F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1952" w:rsidRPr="008B26DE" w:rsidRDefault="00551952" w:rsidP="00A832FE">
            <w:pPr>
              <w:rPr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</w:tcPr>
          <w:p w:rsidR="00551952" w:rsidRPr="008B26DE" w:rsidRDefault="00551952" w:rsidP="000D45DE">
            <w:pPr>
              <w:rPr>
                <w:sz w:val="16"/>
                <w:szCs w:val="16"/>
              </w:rPr>
            </w:pPr>
          </w:p>
        </w:tc>
      </w:tr>
      <w:tr w:rsidR="00551952" w:rsidRPr="008B26DE" w:rsidTr="00551952">
        <w:tc>
          <w:tcPr>
            <w:tcW w:w="1668" w:type="dxa"/>
          </w:tcPr>
          <w:p w:rsidR="00551952" w:rsidRPr="008B26DE" w:rsidRDefault="00551952" w:rsidP="006F4F14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>1 этап</w:t>
            </w:r>
          </w:p>
          <w:p w:rsidR="00551952" w:rsidRPr="008B26DE" w:rsidRDefault="0026432D" w:rsidP="006F4F14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98019E" w:rsidRDefault="009306F4" w:rsidP="00C85A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</w:t>
            </w:r>
          </w:p>
          <w:p w:rsidR="00551952" w:rsidRPr="0098019E" w:rsidRDefault="009306F4" w:rsidP="00FC1B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960E7" w:rsidRDefault="00950BD8" w:rsidP="00930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  <w:p w:rsidR="007F01F1" w:rsidRPr="005960E7" w:rsidRDefault="007F01F1" w:rsidP="00930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81" w:type="dxa"/>
            <w:gridSpan w:val="4"/>
          </w:tcPr>
          <w:p w:rsidR="00551952" w:rsidRPr="008B26DE" w:rsidRDefault="00551952" w:rsidP="000D45DE">
            <w:pPr>
              <w:rPr>
                <w:sz w:val="16"/>
                <w:szCs w:val="16"/>
              </w:rPr>
            </w:pPr>
          </w:p>
        </w:tc>
      </w:tr>
      <w:tr w:rsidR="00551952" w:rsidRPr="008B26DE" w:rsidTr="00551952">
        <w:tc>
          <w:tcPr>
            <w:tcW w:w="1668" w:type="dxa"/>
          </w:tcPr>
          <w:p w:rsidR="00551952" w:rsidRPr="008B26DE" w:rsidRDefault="0026432D" w:rsidP="006F4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A81D02" w:rsidRDefault="009306F4" w:rsidP="00A81D0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1952" w:rsidRPr="00911CA1" w:rsidRDefault="007F01F1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81" w:type="dxa"/>
            <w:gridSpan w:val="4"/>
          </w:tcPr>
          <w:p w:rsidR="00551952" w:rsidRPr="008B26DE" w:rsidRDefault="00551952" w:rsidP="000D45DE">
            <w:pPr>
              <w:rPr>
                <w:sz w:val="16"/>
                <w:szCs w:val="16"/>
              </w:rPr>
            </w:pPr>
          </w:p>
        </w:tc>
      </w:tr>
      <w:tr w:rsidR="00551952" w:rsidRPr="008B26DE" w:rsidTr="00551952">
        <w:tc>
          <w:tcPr>
            <w:tcW w:w="1668" w:type="dxa"/>
          </w:tcPr>
          <w:p w:rsidR="00551952" w:rsidRPr="00116D06" w:rsidRDefault="00551952" w:rsidP="006F4F14">
            <w:pPr>
              <w:rPr>
                <w:b/>
                <w:sz w:val="16"/>
                <w:szCs w:val="16"/>
              </w:rPr>
            </w:pPr>
            <w:r w:rsidRPr="00116D06">
              <w:rPr>
                <w:b/>
                <w:sz w:val="16"/>
                <w:szCs w:val="16"/>
              </w:rPr>
              <w:t>Петрова Е.И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Default="00551952" w:rsidP="00A832FE">
            <w:pPr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1952" w:rsidRDefault="00551952" w:rsidP="00A832FE">
            <w:pPr>
              <w:rPr>
                <w:b/>
                <w:sz w:val="16"/>
                <w:szCs w:val="16"/>
              </w:rPr>
            </w:pPr>
          </w:p>
        </w:tc>
        <w:tc>
          <w:tcPr>
            <w:tcW w:w="9781" w:type="dxa"/>
            <w:gridSpan w:val="4"/>
          </w:tcPr>
          <w:p w:rsidR="00551952" w:rsidRPr="008B26DE" w:rsidRDefault="00551952" w:rsidP="000D45DE">
            <w:pPr>
              <w:rPr>
                <w:sz w:val="16"/>
                <w:szCs w:val="16"/>
              </w:rPr>
            </w:pPr>
          </w:p>
        </w:tc>
      </w:tr>
      <w:tr w:rsidR="00551952" w:rsidRPr="008B26DE" w:rsidTr="00551952">
        <w:tc>
          <w:tcPr>
            <w:tcW w:w="1668" w:type="dxa"/>
          </w:tcPr>
          <w:p w:rsidR="00551952" w:rsidRPr="008B26DE" w:rsidRDefault="00551952" w:rsidP="00F66184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>1 этап</w:t>
            </w:r>
          </w:p>
          <w:p w:rsidR="00551952" w:rsidRPr="008B26DE" w:rsidRDefault="00B42234" w:rsidP="00F66184">
            <w:pPr>
              <w:rPr>
                <w:sz w:val="16"/>
                <w:szCs w:val="16"/>
              </w:rPr>
            </w:pPr>
            <w:r w:rsidRPr="008B26DE">
              <w:rPr>
                <w:sz w:val="16"/>
                <w:szCs w:val="16"/>
              </w:rPr>
              <w:t>2 этап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5C5D3B" w:rsidRDefault="009570A0" w:rsidP="00A832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</w:t>
            </w:r>
          </w:p>
          <w:p w:rsidR="00551952" w:rsidRPr="005C5D3B" w:rsidRDefault="00B42234" w:rsidP="00957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70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9A5D5D" w:rsidRDefault="00F529D4" w:rsidP="00957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:rsidR="00DA7C6C" w:rsidRPr="009A5D5D" w:rsidRDefault="00DA7C6C" w:rsidP="00957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781" w:type="dxa"/>
            <w:gridSpan w:val="4"/>
          </w:tcPr>
          <w:p w:rsidR="00551952" w:rsidRPr="008B26DE" w:rsidRDefault="00551952" w:rsidP="000D45DE">
            <w:pPr>
              <w:rPr>
                <w:sz w:val="16"/>
                <w:szCs w:val="16"/>
              </w:rPr>
            </w:pPr>
          </w:p>
        </w:tc>
      </w:tr>
      <w:tr w:rsidR="00551952" w:rsidRPr="008B26DE" w:rsidTr="00551952">
        <w:tc>
          <w:tcPr>
            <w:tcW w:w="1668" w:type="dxa"/>
          </w:tcPr>
          <w:p w:rsidR="00551952" w:rsidRPr="008B26DE" w:rsidRDefault="00B42234" w:rsidP="006F4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-ПМО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51952" w:rsidRPr="006F3658" w:rsidRDefault="00B42234" w:rsidP="009570A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570A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551952" w:rsidRPr="008E7609" w:rsidRDefault="00F529D4" w:rsidP="005519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81" w:type="dxa"/>
            <w:gridSpan w:val="4"/>
          </w:tcPr>
          <w:p w:rsidR="00551952" w:rsidRPr="008B26DE" w:rsidRDefault="00551952" w:rsidP="000D45DE">
            <w:pPr>
              <w:rPr>
                <w:sz w:val="16"/>
                <w:szCs w:val="16"/>
              </w:rPr>
            </w:pPr>
          </w:p>
        </w:tc>
      </w:tr>
    </w:tbl>
    <w:p w:rsidR="002A52BF" w:rsidRPr="008B26DE" w:rsidRDefault="002A52BF" w:rsidP="009A2317">
      <w:pPr>
        <w:rPr>
          <w:sz w:val="16"/>
          <w:szCs w:val="16"/>
        </w:rPr>
      </w:pPr>
    </w:p>
    <w:sectPr w:rsidR="002A52BF" w:rsidRPr="008B26DE" w:rsidSect="007F25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A566B"/>
    <w:rsid w:val="000008EE"/>
    <w:rsid w:val="00001018"/>
    <w:rsid w:val="0000372F"/>
    <w:rsid w:val="00004EC3"/>
    <w:rsid w:val="000061F2"/>
    <w:rsid w:val="00007C76"/>
    <w:rsid w:val="00007DC5"/>
    <w:rsid w:val="00007E3D"/>
    <w:rsid w:val="00011667"/>
    <w:rsid w:val="00013456"/>
    <w:rsid w:val="00014B9B"/>
    <w:rsid w:val="000170D7"/>
    <w:rsid w:val="000210CD"/>
    <w:rsid w:val="00021239"/>
    <w:rsid w:val="0002200D"/>
    <w:rsid w:val="0002255D"/>
    <w:rsid w:val="00023A45"/>
    <w:rsid w:val="000343D7"/>
    <w:rsid w:val="000362BA"/>
    <w:rsid w:val="0004041F"/>
    <w:rsid w:val="0004294E"/>
    <w:rsid w:val="00045A68"/>
    <w:rsid w:val="000509C0"/>
    <w:rsid w:val="000509C3"/>
    <w:rsid w:val="00050F78"/>
    <w:rsid w:val="00052527"/>
    <w:rsid w:val="00055B62"/>
    <w:rsid w:val="00056595"/>
    <w:rsid w:val="00060F11"/>
    <w:rsid w:val="00061776"/>
    <w:rsid w:val="0006205D"/>
    <w:rsid w:val="000655EB"/>
    <w:rsid w:val="00066B24"/>
    <w:rsid w:val="00070047"/>
    <w:rsid w:val="00073D6E"/>
    <w:rsid w:val="00077DEF"/>
    <w:rsid w:val="00081F3A"/>
    <w:rsid w:val="00082980"/>
    <w:rsid w:val="00084AAE"/>
    <w:rsid w:val="0008783F"/>
    <w:rsid w:val="000900AC"/>
    <w:rsid w:val="00090C32"/>
    <w:rsid w:val="00092C4B"/>
    <w:rsid w:val="00093FB9"/>
    <w:rsid w:val="000961E1"/>
    <w:rsid w:val="00096B4C"/>
    <w:rsid w:val="000A00AD"/>
    <w:rsid w:val="000A4934"/>
    <w:rsid w:val="000A7F1E"/>
    <w:rsid w:val="000B0CBC"/>
    <w:rsid w:val="000B115D"/>
    <w:rsid w:val="000B177B"/>
    <w:rsid w:val="000B6017"/>
    <w:rsid w:val="000B7E56"/>
    <w:rsid w:val="000C2715"/>
    <w:rsid w:val="000C3F19"/>
    <w:rsid w:val="000C6147"/>
    <w:rsid w:val="000D21CA"/>
    <w:rsid w:val="000E1FCC"/>
    <w:rsid w:val="000E2D3A"/>
    <w:rsid w:val="000E339D"/>
    <w:rsid w:val="000E450B"/>
    <w:rsid w:val="000E523A"/>
    <w:rsid w:val="000E7821"/>
    <w:rsid w:val="000E7BD9"/>
    <w:rsid w:val="000F06A7"/>
    <w:rsid w:val="000F2E90"/>
    <w:rsid w:val="000F442F"/>
    <w:rsid w:val="000F69A3"/>
    <w:rsid w:val="000F7939"/>
    <w:rsid w:val="00103A0B"/>
    <w:rsid w:val="001058E8"/>
    <w:rsid w:val="001076B4"/>
    <w:rsid w:val="00107E8D"/>
    <w:rsid w:val="00111A93"/>
    <w:rsid w:val="00112BD3"/>
    <w:rsid w:val="00115339"/>
    <w:rsid w:val="00115DBC"/>
    <w:rsid w:val="00116D06"/>
    <w:rsid w:val="00116E99"/>
    <w:rsid w:val="0012043D"/>
    <w:rsid w:val="0012484B"/>
    <w:rsid w:val="00125FF9"/>
    <w:rsid w:val="00126655"/>
    <w:rsid w:val="0012763A"/>
    <w:rsid w:val="0012789F"/>
    <w:rsid w:val="00130005"/>
    <w:rsid w:val="0013254C"/>
    <w:rsid w:val="001333BD"/>
    <w:rsid w:val="00133B4B"/>
    <w:rsid w:val="00137E4C"/>
    <w:rsid w:val="00140ACB"/>
    <w:rsid w:val="0014155B"/>
    <w:rsid w:val="00141FD4"/>
    <w:rsid w:val="001436BF"/>
    <w:rsid w:val="001450A7"/>
    <w:rsid w:val="0014579C"/>
    <w:rsid w:val="001474E4"/>
    <w:rsid w:val="001503C4"/>
    <w:rsid w:val="00153294"/>
    <w:rsid w:val="00153508"/>
    <w:rsid w:val="00154467"/>
    <w:rsid w:val="001550B3"/>
    <w:rsid w:val="001604F6"/>
    <w:rsid w:val="00160561"/>
    <w:rsid w:val="00160588"/>
    <w:rsid w:val="001626CC"/>
    <w:rsid w:val="0016556E"/>
    <w:rsid w:val="00166199"/>
    <w:rsid w:val="0017038B"/>
    <w:rsid w:val="00170950"/>
    <w:rsid w:val="00172098"/>
    <w:rsid w:val="00174FCD"/>
    <w:rsid w:val="00175EE9"/>
    <w:rsid w:val="00176E63"/>
    <w:rsid w:val="00180820"/>
    <w:rsid w:val="00181481"/>
    <w:rsid w:val="00182480"/>
    <w:rsid w:val="00183FE6"/>
    <w:rsid w:val="001845F4"/>
    <w:rsid w:val="0018492F"/>
    <w:rsid w:val="00186CC2"/>
    <w:rsid w:val="001978DF"/>
    <w:rsid w:val="001A7105"/>
    <w:rsid w:val="001A7D71"/>
    <w:rsid w:val="001B3837"/>
    <w:rsid w:val="001B5FB8"/>
    <w:rsid w:val="001C058E"/>
    <w:rsid w:val="001C0AC1"/>
    <w:rsid w:val="001C426B"/>
    <w:rsid w:val="001C4F2B"/>
    <w:rsid w:val="001C7968"/>
    <w:rsid w:val="001C7D0C"/>
    <w:rsid w:val="001C7DB4"/>
    <w:rsid w:val="001D0032"/>
    <w:rsid w:val="001D217F"/>
    <w:rsid w:val="001D2EC4"/>
    <w:rsid w:val="001D3ECB"/>
    <w:rsid w:val="001D7153"/>
    <w:rsid w:val="001E1926"/>
    <w:rsid w:val="001E335C"/>
    <w:rsid w:val="001E529F"/>
    <w:rsid w:val="001E70F2"/>
    <w:rsid w:val="001E7944"/>
    <w:rsid w:val="001F391D"/>
    <w:rsid w:val="001F6A9D"/>
    <w:rsid w:val="001F79B5"/>
    <w:rsid w:val="00202205"/>
    <w:rsid w:val="00202E97"/>
    <w:rsid w:val="00204807"/>
    <w:rsid w:val="00204A47"/>
    <w:rsid w:val="0021798A"/>
    <w:rsid w:val="0022491B"/>
    <w:rsid w:val="00227F88"/>
    <w:rsid w:val="002357F2"/>
    <w:rsid w:val="0024283A"/>
    <w:rsid w:val="00243568"/>
    <w:rsid w:val="00245294"/>
    <w:rsid w:val="002477E7"/>
    <w:rsid w:val="0025066C"/>
    <w:rsid w:val="00252036"/>
    <w:rsid w:val="00252A58"/>
    <w:rsid w:val="00256A18"/>
    <w:rsid w:val="002611E7"/>
    <w:rsid w:val="002612BA"/>
    <w:rsid w:val="0026432D"/>
    <w:rsid w:val="002644C2"/>
    <w:rsid w:val="0026557F"/>
    <w:rsid w:val="00267416"/>
    <w:rsid w:val="0027534B"/>
    <w:rsid w:val="0027580B"/>
    <w:rsid w:val="00275BC1"/>
    <w:rsid w:val="0028043A"/>
    <w:rsid w:val="00285DEB"/>
    <w:rsid w:val="00287881"/>
    <w:rsid w:val="002932E2"/>
    <w:rsid w:val="002A0679"/>
    <w:rsid w:val="002A1CD5"/>
    <w:rsid w:val="002A22DF"/>
    <w:rsid w:val="002A2D42"/>
    <w:rsid w:val="002A52BF"/>
    <w:rsid w:val="002A5F2A"/>
    <w:rsid w:val="002A74CC"/>
    <w:rsid w:val="002B1FE8"/>
    <w:rsid w:val="002B5005"/>
    <w:rsid w:val="002B5152"/>
    <w:rsid w:val="002B6BA8"/>
    <w:rsid w:val="002C2629"/>
    <w:rsid w:val="002C2A23"/>
    <w:rsid w:val="002C52DF"/>
    <w:rsid w:val="002D13F5"/>
    <w:rsid w:val="002D2A56"/>
    <w:rsid w:val="002D4297"/>
    <w:rsid w:val="002E0BE2"/>
    <w:rsid w:val="002E2777"/>
    <w:rsid w:val="002E3AD4"/>
    <w:rsid w:val="002E698A"/>
    <w:rsid w:val="002E6D24"/>
    <w:rsid w:val="002F3134"/>
    <w:rsid w:val="003041F1"/>
    <w:rsid w:val="003054F5"/>
    <w:rsid w:val="003057C2"/>
    <w:rsid w:val="003101E2"/>
    <w:rsid w:val="003101E8"/>
    <w:rsid w:val="0031374C"/>
    <w:rsid w:val="00315D4D"/>
    <w:rsid w:val="0031786A"/>
    <w:rsid w:val="00317D6E"/>
    <w:rsid w:val="00323426"/>
    <w:rsid w:val="003240A2"/>
    <w:rsid w:val="003248DC"/>
    <w:rsid w:val="00326F25"/>
    <w:rsid w:val="00332E24"/>
    <w:rsid w:val="00333CE2"/>
    <w:rsid w:val="00334799"/>
    <w:rsid w:val="00335F24"/>
    <w:rsid w:val="00336037"/>
    <w:rsid w:val="003362DB"/>
    <w:rsid w:val="00337C36"/>
    <w:rsid w:val="00340F0B"/>
    <w:rsid w:val="0034596F"/>
    <w:rsid w:val="0034670B"/>
    <w:rsid w:val="00347285"/>
    <w:rsid w:val="003472BC"/>
    <w:rsid w:val="00357F7E"/>
    <w:rsid w:val="003628DF"/>
    <w:rsid w:val="00362E38"/>
    <w:rsid w:val="00364273"/>
    <w:rsid w:val="00367226"/>
    <w:rsid w:val="0037136A"/>
    <w:rsid w:val="003713DA"/>
    <w:rsid w:val="0037456B"/>
    <w:rsid w:val="00375CB6"/>
    <w:rsid w:val="003777BB"/>
    <w:rsid w:val="003805CA"/>
    <w:rsid w:val="00381DA2"/>
    <w:rsid w:val="00384FB3"/>
    <w:rsid w:val="00385076"/>
    <w:rsid w:val="00386470"/>
    <w:rsid w:val="00386C08"/>
    <w:rsid w:val="003901AC"/>
    <w:rsid w:val="003913CB"/>
    <w:rsid w:val="00395469"/>
    <w:rsid w:val="003A1D5A"/>
    <w:rsid w:val="003A46C7"/>
    <w:rsid w:val="003A56B4"/>
    <w:rsid w:val="003B0CD5"/>
    <w:rsid w:val="003B62F1"/>
    <w:rsid w:val="003C0C4D"/>
    <w:rsid w:val="003C6227"/>
    <w:rsid w:val="003C6CD6"/>
    <w:rsid w:val="003C76C3"/>
    <w:rsid w:val="003D3105"/>
    <w:rsid w:val="003D5ED7"/>
    <w:rsid w:val="003E0A71"/>
    <w:rsid w:val="003E1E00"/>
    <w:rsid w:val="003E33C2"/>
    <w:rsid w:val="003E49C7"/>
    <w:rsid w:val="003E527B"/>
    <w:rsid w:val="003E5769"/>
    <w:rsid w:val="003E5A91"/>
    <w:rsid w:val="003E6C0A"/>
    <w:rsid w:val="003F38B6"/>
    <w:rsid w:val="003F52E3"/>
    <w:rsid w:val="003F7665"/>
    <w:rsid w:val="00402266"/>
    <w:rsid w:val="0040498F"/>
    <w:rsid w:val="0040666C"/>
    <w:rsid w:val="00420301"/>
    <w:rsid w:val="00421186"/>
    <w:rsid w:val="00423804"/>
    <w:rsid w:val="004266CC"/>
    <w:rsid w:val="00427AAD"/>
    <w:rsid w:val="00427BF8"/>
    <w:rsid w:val="004310C5"/>
    <w:rsid w:val="00431A43"/>
    <w:rsid w:val="0043694A"/>
    <w:rsid w:val="00436EC3"/>
    <w:rsid w:val="004429DD"/>
    <w:rsid w:val="004429FC"/>
    <w:rsid w:val="004540C5"/>
    <w:rsid w:val="00467154"/>
    <w:rsid w:val="00467668"/>
    <w:rsid w:val="004708D1"/>
    <w:rsid w:val="00470B22"/>
    <w:rsid w:val="00480291"/>
    <w:rsid w:val="004807BD"/>
    <w:rsid w:val="00485CF1"/>
    <w:rsid w:val="0048642F"/>
    <w:rsid w:val="00490B67"/>
    <w:rsid w:val="004941A3"/>
    <w:rsid w:val="0049475A"/>
    <w:rsid w:val="004949AC"/>
    <w:rsid w:val="00494DFB"/>
    <w:rsid w:val="004950F8"/>
    <w:rsid w:val="00495F78"/>
    <w:rsid w:val="00496249"/>
    <w:rsid w:val="004970FD"/>
    <w:rsid w:val="004978A4"/>
    <w:rsid w:val="004A08E2"/>
    <w:rsid w:val="004A165B"/>
    <w:rsid w:val="004A2D0D"/>
    <w:rsid w:val="004A4A46"/>
    <w:rsid w:val="004A7565"/>
    <w:rsid w:val="004B1CE8"/>
    <w:rsid w:val="004B1D32"/>
    <w:rsid w:val="004B4F22"/>
    <w:rsid w:val="004C348D"/>
    <w:rsid w:val="004C4D57"/>
    <w:rsid w:val="004D00AE"/>
    <w:rsid w:val="004D00BA"/>
    <w:rsid w:val="004D4887"/>
    <w:rsid w:val="004D5A97"/>
    <w:rsid w:val="004E36B5"/>
    <w:rsid w:val="004E44F2"/>
    <w:rsid w:val="004E69FE"/>
    <w:rsid w:val="004E78B5"/>
    <w:rsid w:val="004F0DC8"/>
    <w:rsid w:val="004F6D28"/>
    <w:rsid w:val="005049C3"/>
    <w:rsid w:val="0050502F"/>
    <w:rsid w:val="00507F90"/>
    <w:rsid w:val="005100E3"/>
    <w:rsid w:val="0051047F"/>
    <w:rsid w:val="00512213"/>
    <w:rsid w:val="005122E3"/>
    <w:rsid w:val="005138DF"/>
    <w:rsid w:val="00515821"/>
    <w:rsid w:val="00517A30"/>
    <w:rsid w:val="0052030F"/>
    <w:rsid w:val="00523E5A"/>
    <w:rsid w:val="00524457"/>
    <w:rsid w:val="005249A6"/>
    <w:rsid w:val="00525CB9"/>
    <w:rsid w:val="00526417"/>
    <w:rsid w:val="00530BAA"/>
    <w:rsid w:val="00533301"/>
    <w:rsid w:val="00535495"/>
    <w:rsid w:val="00536660"/>
    <w:rsid w:val="00536E6A"/>
    <w:rsid w:val="005375FB"/>
    <w:rsid w:val="00537BEC"/>
    <w:rsid w:val="00540037"/>
    <w:rsid w:val="00540856"/>
    <w:rsid w:val="00542EFA"/>
    <w:rsid w:val="00543F30"/>
    <w:rsid w:val="005445F9"/>
    <w:rsid w:val="00550EF9"/>
    <w:rsid w:val="00551952"/>
    <w:rsid w:val="00551FDD"/>
    <w:rsid w:val="0055409F"/>
    <w:rsid w:val="005618FD"/>
    <w:rsid w:val="00561EBC"/>
    <w:rsid w:val="005643D3"/>
    <w:rsid w:val="005658EC"/>
    <w:rsid w:val="0057040E"/>
    <w:rsid w:val="00572329"/>
    <w:rsid w:val="00572E3B"/>
    <w:rsid w:val="00575E0A"/>
    <w:rsid w:val="005837AB"/>
    <w:rsid w:val="005840A0"/>
    <w:rsid w:val="0058795D"/>
    <w:rsid w:val="005922F7"/>
    <w:rsid w:val="00593292"/>
    <w:rsid w:val="00594BC2"/>
    <w:rsid w:val="00595B57"/>
    <w:rsid w:val="00595ECD"/>
    <w:rsid w:val="005960E7"/>
    <w:rsid w:val="0059612A"/>
    <w:rsid w:val="00597434"/>
    <w:rsid w:val="005A1B5C"/>
    <w:rsid w:val="005A3AE9"/>
    <w:rsid w:val="005B17B4"/>
    <w:rsid w:val="005B2439"/>
    <w:rsid w:val="005B46A3"/>
    <w:rsid w:val="005B4AA5"/>
    <w:rsid w:val="005B7C39"/>
    <w:rsid w:val="005C03C6"/>
    <w:rsid w:val="005C5B0C"/>
    <w:rsid w:val="005C5D3B"/>
    <w:rsid w:val="005D0026"/>
    <w:rsid w:val="005D1181"/>
    <w:rsid w:val="005D23F3"/>
    <w:rsid w:val="005D3523"/>
    <w:rsid w:val="005D35BD"/>
    <w:rsid w:val="005D59A9"/>
    <w:rsid w:val="005E1BA4"/>
    <w:rsid w:val="005E2813"/>
    <w:rsid w:val="005E2909"/>
    <w:rsid w:val="005E47CD"/>
    <w:rsid w:val="005F0654"/>
    <w:rsid w:val="005F2C52"/>
    <w:rsid w:val="005F3B41"/>
    <w:rsid w:val="006043C9"/>
    <w:rsid w:val="006066AC"/>
    <w:rsid w:val="0060682E"/>
    <w:rsid w:val="00607519"/>
    <w:rsid w:val="00607E4C"/>
    <w:rsid w:val="0061298D"/>
    <w:rsid w:val="00612D49"/>
    <w:rsid w:val="006135AE"/>
    <w:rsid w:val="00614BCD"/>
    <w:rsid w:val="0061630A"/>
    <w:rsid w:val="006203B5"/>
    <w:rsid w:val="006213E0"/>
    <w:rsid w:val="00622A5D"/>
    <w:rsid w:val="00623210"/>
    <w:rsid w:val="006272C0"/>
    <w:rsid w:val="006279DA"/>
    <w:rsid w:val="00630310"/>
    <w:rsid w:val="0063332F"/>
    <w:rsid w:val="00633EE0"/>
    <w:rsid w:val="00634960"/>
    <w:rsid w:val="00634C9A"/>
    <w:rsid w:val="00635090"/>
    <w:rsid w:val="006478EE"/>
    <w:rsid w:val="006501BA"/>
    <w:rsid w:val="0065078A"/>
    <w:rsid w:val="00652F68"/>
    <w:rsid w:val="00655213"/>
    <w:rsid w:val="00657149"/>
    <w:rsid w:val="006579B1"/>
    <w:rsid w:val="0066133E"/>
    <w:rsid w:val="00662684"/>
    <w:rsid w:val="006667A4"/>
    <w:rsid w:val="0066774B"/>
    <w:rsid w:val="006708D7"/>
    <w:rsid w:val="00672A1A"/>
    <w:rsid w:val="00674F1F"/>
    <w:rsid w:val="00675EE5"/>
    <w:rsid w:val="00683074"/>
    <w:rsid w:val="00686302"/>
    <w:rsid w:val="00690C9E"/>
    <w:rsid w:val="00691AD7"/>
    <w:rsid w:val="0069478D"/>
    <w:rsid w:val="006A0829"/>
    <w:rsid w:val="006A14EA"/>
    <w:rsid w:val="006A2CC3"/>
    <w:rsid w:val="006A2E28"/>
    <w:rsid w:val="006A384D"/>
    <w:rsid w:val="006A5663"/>
    <w:rsid w:val="006A586D"/>
    <w:rsid w:val="006A6275"/>
    <w:rsid w:val="006B0713"/>
    <w:rsid w:val="006B1EA6"/>
    <w:rsid w:val="006B2A7A"/>
    <w:rsid w:val="006B4A8F"/>
    <w:rsid w:val="006B4B7B"/>
    <w:rsid w:val="006B5792"/>
    <w:rsid w:val="006B5A7D"/>
    <w:rsid w:val="006B61E4"/>
    <w:rsid w:val="006C2469"/>
    <w:rsid w:val="006C492D"/>
    <w:rsid w:val="006C4C7D"/>
    <w:rsid w:val="006C5CF6"/>
    <w:rsid w:val="006C6110"/>
    <w:rsid w:val="006D5761"/>
    <w:rsid w:val="006D616B"/>
    <w:rsid w:val="006D67D5"/>
    <w:rsid w:val="006E27D7"/>
    <w:rsid w:val="006E7470"/>
    <w:rsid w:val="006F0808"/>
    <w:rsid w:val="006F1F72"/>
    <w:rsid w:val="006F3658"/>
    <w:rsid w:val="006F4CB9"/>
    <w:rsid w:val="006F5CBD"/>
    <w:rsid w:val="0070098D"/>
    <w:rsid w:val="0070154A"/>
    <w:rsid w:val="00707F2E"/>
    <w:rsid w:val="00714435"/>
    <w:rsid w:val="00714B24"/>
    <w:rsid w:val="0072235F"/>
    <w:rsid w:val="007307C3"/>
    <w:rsid w:val="00731E03"/>
    <w:rsid w:val="007327F3"/>
    <w:rsid w:val="00735AFB"/>
    <w:rsid w:val="007421AC"/>
    <w:rsid w:val="00743C6E"/>
    <w:rsid w:val="00744F7A"/>
    <w:rsid w:val="00745D26"/>
    <w:rsid w:val="00747A4A"/>
    <w:rsid w:val="0075012C"/>
    <w:rsid w:val="00753C27"/>
    <w:rsid w:val="0075499A"/>
    <w:rsid w:val="00754E31"/>
    <w:rsid w:val="007610C2"/>
    <w:rsid w:val="00762A91"/>
    <w:rsid w:val="007632D2"/>
    <w:rsid w:val="00763AC9"/>
    <w:rsid w:val="00770CF6"/>
    <w:rsid w:val="00775BF4"/>
    <w:rsid w:val="00775CD9"/>
    <w:rsid w:val="007761DE"/>
    <w:rsid w:val="0078131F"/>
    <w:rsid w:val="007819D2"/>
    <w:rsid w:val="00782ADD"/>
    <w:rsid w:val="00784B08"/>
    <w:rsid w:val="0079315B"/>
    <w:rsid w:val="00793A33"/>
    <w:rsid w:val="00797995"/>
    <w:rsid w:val="007A0A77"/>
    <w:rsid w:val="007A1B59"/>
    <w:rsid w:val="007A1BC2"/>
    <w:rsid w:val="007A64EA"/>
    <w:rsid w:val="007A741F"/>
    <w:rsid w:val="007B01E6"/>
    <w:rsid w:val="007B3B2F"/>
    <w:rsid w:val="007B7256"/>
    <w:rsid w:val="007C2DBC"/>
    <w:rsid w:val="007C46AE"/>
    <w:rsid w:val="007C4D51"/>
    <w:rsid w:val="007D187C"/>
    <w:rsid w:val="007D4C6A"/>
    <w:rsid w:val="007D5008"/>
    <w:rsid w:val="007D52B3"/>
    <w:rsid w:val="007E13F9"/>
    <w:rsid w:val="007E512A"/>
    <w:rsid w:val="007F01F1"/>
    <w:rsid w:val="007F1AF4"/>
    <w:rsid w:val="007F2357"/>
    <w:rsid w:val="007F259D"/>
    <w:rsid w:val="007F3731"/>
    <w:rsid w:val="007F3D05"/>
    <w:rsid w:val="007F7A41"/>
    <w:rsid w:val="008002D3"/>
    <w:rsid w:val="00802341"/>
    <w:rsid w:val="008043D6"/>
    <w:rsid w:val="008142F1"/>
    <w:rsid w:val="0081481E"/>
    <w:rsid w:val="0081712F"/>
    <w:rsid w:val="00820573"/>
    <w:rsid w:val="008212DF"/>
    <w:rsid w:val="0082372A"/>
    <w:rsid w:val="00825806"/>
    <w:rsid w:val="00830A27"/>
    <w:rsid w:val="00831DAC"/>
    <w:rsid w:val="008347A8"/>
    <w:rsid w:val="00835597"/>
    <w:rsid w:val="00835BED"/>
    <w:rsid w:val="00836A6F"/>
    <w:rsid w:val="00840739"/>
    <w:rsid w:val="008415CE"/>
    <w:rsid w:val="00841B40"/>
    <w:rsid w:val="0084742F"/>
    <w:rsid w:val="0084799F"/>
    <w:rsid w:val="00852142"/>
    <w:rsid w:val="00852F97"/>
    <w:rsid w:val="00853C11"/>
    <w:rsid w:val="00853D7A"/>
    <w:rsid w:val="008551F4"/>
    <w:rsid w:val="00857EFE"/>
    <w:rsid w:val="00862983"/>
    <w:rsid w:val="00863E35"/>
    <w:rsid w:val="00865EBD"/>
    <w:rsid w:val="00867CF3"/>
    <w:rsid w:val="00873A49"/>
    <w:rsid w:val="00873AD0"/>
    <w:rsid w:val="0087529C"/>
    <w:rsid w:val="008772A2"/>
    <w:rsid w:val="008818E9"/>
    <w:rsid w:val="00882036"/>
    <w:rsid w:val="00882754"/>
    <w:rsid w:val="00882F27"/>
    <w:rsid w:val="00887A5B"/>
    <w:rsid w:val="00887C81"/>
    <w:rsid w:val="0089406A"/>
    <w:rsid w:val="00897834"/>
    <w:rsid w:val="008A07B4"/>
    <w:rsid w:val="008A1C6D"/>
    <w:rsid w:val="008A5641"/>
    <w:rsid w:val="008A595C"/>
    <w:rsid w:val="008A5F52"/>
    <w:rsid w:val="008B1273"/>
    <w:rsid w:val="008B26DE"/>
    <w:rsid w:val="008B54A7"/>
    <w:rsid w:val="008C05EB"/>
    <w:rsid w:val="008C117B"/>
    <w:rsid w:val="008C418E"/>
    <w:rsid w:val="008C7FCB"/>
    <w:rsid w:val="008D4701"/>
    <w:rsid w:val="008E02EB"/>
    <w:rsid w:val="008E0BBE"/>
    <w:rsid w:val="008E16D3"/>
    <w:rsid w:val="008E2145"/>
    <w:rsid w:val="008E2190"/>
    <w:rsid w:val="008E3685"/>
    <w:rsid w:val="008E7609"/>
    <w:rsid w:val="008F2D7A"/>
    <w:rsid w:val="008F3CD4"/>
    <w:rsid w:val="008F404A"/>
    <w:rsid w:val="008F62FE"/>
    <w:rsid w:val="00900AC2"/>
    <w:rsid w:val="00901865"/>
    <w:rsid w:val="00902E98"/>
    <w:rsid w:val="00903108"/>
    <w:rsid w:val="0090333D"/>
    <w:rsid w:val="00903BF9"/>
    <w:rsid w:val="00903D9E"/>
    <w:rsid w:val="00904153"/>
    <w:rsid w:val="00905A27"/>
    <w:rsid w:val="0090623B"/>
    <w:rsid w:val="009107F5"/>
    <w:rsid w:val="00911CA1"/>
    <w:rsid w:val="00912D53"/>
    <w:rsid w:val="00916545"/>
    <w:rsid w:val="0092071B"/>
    <w:rsid w:val="00921E96"/>
    <w:rsid w:val="0092202E"/>
    <w:rsid w:val="0092249C"/>
    <w:rsid w:val="00925928"/>
    <w:rsid w:val="009306F4"/>
    <w:rsid w:val="00930980"/>
    <w:rsid w:val="00930F48"/>
    <w:rsid w:val="00933371"/>
    <w:rsid w:val="00933942"/>
    <w:rsid w:val="00936A26"/>
    <w:rsid w:val="00936FE0"/>
    <w:rsid w:val="00941443"/>
    <w:rsid w:val="00943AE1"/>
    <w:rsid w:val="0094427A"/>
    <w:rsid w:val="0094509A"/>
    <w:rsid w:val="009460E2"/>
    <w:rsid w:val="00950BD8"/>
    <w:rsid w:val="009570A0"/>
    <w:rsid w:val="0096058F"/>
    <w:rsid w:val="00962BA4"/>
    <w:rsid w:val="00965D67"/>
    <w:rsid w:val="009666EF"/>
    <w:rsid w:val="0096727C"/>
    <w:rsid w:val="009679AC"/>
    <w:rsid w:val="009709DF"/>
    <w:rsid w:val="00975B4E"/>
    <w:rsid w:val="0098019E"/>
    <w:rsid w:val="00985BBF"/>
    <w:rsid w:val="00985D76"/>
    <w:rsid w:val="009869D9"/>
    <w:rsid w:val="00987F48"/>
    <w:rsid w:val="009904D5"/>
    <w:rsid w:val="00992EE3"/>
    <w:rsid w:val="00994DBE"/>
    <w:rsid w:val="009951C3"/>
    <w:rsid w:val="00995612"/>
    <w:rsid w:val="00996277"/>
    <w:rsid w:val="009A143F"/>
    <w:rsid w:val="009A2317"/>
    <w:rsid w:val="009A32E5"/>
    <w:rsid w:val="009A5D5D"/>
    <w:rsid w:val="009A6B99"/>
    <w:rsid w:val="009A6BFB"/>
    <w:rsid w:val="009A7078"/>
    <w:rsid w:val="009A743B"/>
    <w:rsid w:val="009B0F79"/>
    <w:rsid w:val="009B0FE3"/>
    <w:rsid w:val="009B1BEC"/>
    <w:rsid w:val="009B222E"/>
    <w:rsid w:val="009B3990"/>
    <w:rsid w:val="009B5DC3"/>
    <w:rsid w:val="009C1449"/>
    <w:rsid w:val="009C2DE0"/>
    <w:rsid w:val="009C3920"/>
    <w:rsid w:val="009C3AA7"/>
    <w:rsid w:val="009C652E"/>
    <w:rsid w:val="009C7B76"/>
    <w:rsid w:val="009D0229"/>
    <w:rsid w:val="009D0D82"/>
    <w:rsid w:val="009D2AC7"/>
    <w:rsid w:val="009D30DC"/>
    <w:rsid w:val="009D47F5"/>
    <w:rsid w:val="009D4DCF"/>
    <w:rsid w:val="009D686E"/>
    <w:rsid w:val="009E308A"/>
    <w:rsid w:val="009F0489"/>
    <w:rsid w:val="009F20D7"/>
    <w:rsid w:val="009F2C77"/>
    <w:rsid w:val="009F518D"/>
    <w:rsid w:val="009F5884"/>
    <w:rsid w:val="00A01E66"/>
    <w:rsid w:val="00A07170"/>
    <w:rsid w:val="00A1031A"/>
    <w:rsid w:val="00A12CD1"/>
    <w:rsid w:val="00A21807"/>
    <w:rsid w:val="00A22054"/>
    <w:rsid w:val="00A23633"/>
    <w:rsid w:val="00A23C91"/>
    <w:rsid w:val="00A25B2A"/>
    <w:rsid w:val="00A25C42"/>
    <w:rsid w:val="00A26791"/>
    <w:rsid w:val="00A27DE6"/>
    <w:rsid w:val="00A318AD"/>
    <w:rsid w:val="00A33EAF"/>
    <w:rsid w:val="00A34CBA"/>
    <w:rsid w:val="00A42296"/>
    <w:rsid w:val="00A42A02"/>
    <w:rsid w:val="00A469F3"/>
    <w:rsid w:val="00A5035F"/>
    <w:rsid w:val="00A55079"/>
    <w:rsid w:val="00A56510"/>
    <w:rsid w:val="00A654DE"/>
    <w:rsid w:val="00A666B8"/>
    <w:rsid w:val="00A66C62"/>
    <w:rsid w:val="00A67D31"/>
    <w:rsid w:val="00A70A54"/>
    <w:rsid w:val="00A71DA9"/>
    <w:rsid w:val="00A72818"/>
    <w:rsid w:val="00A74A51"/>
    <w:rsid w:val="00A74C13"/>
    <w:rsid w:val="00A8138A"/>
    <w:rsid w:val="00A81D02"/>
    <w:rsid w:val="00A81EA9"/>
    <w:rsid w:val="00A830DA"/>
    <w:rsid w:val="00A832FE"/>
    <w:rsid w:val="00A834B6"/>
    <w:rsid w:val="00A8384A"/>
    <w:rsid w:val="00A84DE1"/>
    <w:rsid w:val="00A85A74"/>
    <w:rsid w:val="00A85E62"/>
    <w:rsid w:val="00A860D9"/>
    <w:rsid w:val="00A87E37"/>
    <w:rsid w:val="00A91C1F"/>
    <w:rsid w:val="00A924D9"/>
    <w:rsid w:val="00A92B1B"/>
    <w:rsid w:val="00AA1E4E"/>
    <w:rsid w:val="00AA4310"/>
    <w:rsid w:val="00AA4AC1"/>
    <w:rsid w:val="00AA566B"/>
    <w:rsid w:val="00AA5A64"/>
    <w:rsid w:val="00AB031D"/>
    <w:rsid w:val="00AB05EA"/>
    <w:rsid w:val="00AB3122"/>
    <w:rsid w:val="00AB43BC"/>
    <w:rsid w:val="00AB6FB4"/>
    <w:rsid w:val="00AC2D55"/>
    <w:rsid w:val="00AC5C63"/>
    <w:rsid w:val="00AC6709"/>
    <w:rsid w:val="00AC7BBE"/>
    <w:rsid w:val="00AD04CD"/>
    <w:rsid w:val="00AD10F8"/>
    <w:rsid w:val="00AD15B2"/>
    <w:rsid w:val="00AD2126"/>
    <w:rsid w:val="00AD4A47"/>
    <w:rsid w:val="00AE4017"/>
    <w:rsid w:val="00AF02CC"/>
    <w:rsid w:val="00AF17F6"/>
    <w:rsid w:val="00AF223C"/>
    <w:rsid w:val="00AF47E5"/>
    <w:rsid w:val="00AF4A55"/>
    <w:rsid w:val="00AF5D50"/>
    <w:rsid w:val="00AF6231"/>
    <w:rsid w:val="00B00FB9"/>
    <w:rsid w:val="00B01628"/>
    <w:rsid w:val="00B10B95"/>
    <w:rsid w:val="00B13FFE"/>
    <w:rsid w:val="00B16942"/>
    <w:rsid w:val="00B1728A"/>
    <w:rsid w:val="00B22E41"/>
    <w:rsid w:val="00B24C32"/>
    <w:rsid w:val="00B25B66"/>
    <w:rsid w:val="00B26F91"/>
    <w:rsid w:val="00B276EC"/>
    <w:rsid w:val="00B3172E"/>
    <w:rsid w:val="00B32308"/>
    <w:rsid w:val="00B375FD"/>
    <w:rsid w:val="00B41D42"/>
    <w:rsid w:val="00B42234"/>
    <w:rsid w:val="00B4364B"/>
    <w:rsid w:val="00B43666"/>
    <w:rsid w:val="00B44972"/>
    <w:rsid w:val="00B47066"/>
    <w:rsid w:val="00B577C4"/>
    <w:rsid w:val="00B64C83"/>
    <w:rsid w:val="00B724AD"/>
    <w:rsid w:val="00B77CEA"/>
    <w:rsid w:val="00B8265C"/>
    <w:rsid w:val="00B834EC"/>
    <w:rsid w:val="00B87C29"/>
    <w:rsid w:val="00B916C4"/>
    <w:rsid w:val="00B922AD"/>
    <w:rsid w:val="00B94DFC"/>
    <w:rsid w:val="00BA043E"/>
    <w:rsid w:val="00BA2104"/>
    <w:rsid w:val="00BA27A1"/>
    <w:rsid w:val="00BA334A"/>
    <w:rsid w:val="00BA424F"/>
    <w:rsid w:val="00BA4832"/>
    <w:rsid w:val="00BA509C"/>
    <w:rsid w:val="00BA50E8"/>
    <w:rsid w:val="00BB1E0A"/>
    <w:rsid w:val="00BB3511"/>
    <w:rsid w:val="00BB70F3"/>
    <w:rsid w:val="00BB765F"/>
    <w:rsid w:val="00BC6532"/>
    <w:rsid w:val="00BD50BE"/>
    <w:rsid w:val="00BE1BD4"/>
    <w:rsid w:val="00BE323B"/>
    <w:rsid w:val="00BF4CD7"/>
    <w:rsid w:val="00C07282"/>
    <w:rsid w:val="00C14EC5"/>
    <w:rsid w:val="00C24A0B"/>
    <w:rsid w:val="00C24FA2"/>
    <w:rsid w:val="00C25875"/>
    <w:rsid w:val="00C315F4"/>
    <w:rsid w:val="00C325BF"/>
    <w:rsid w:val="00C333D7"/>
    <w:rsid w:val="00C33968"/>
    <w:rsid w:val="00C3519C"/>
    <w:rsid w:val="00C42611"/>
    <w:rsid w:val="00C44D71"/>
    <w:rsid w:val="00C543CD"/>
    <w:rsid w:val="00C57122"/>
    <w:rsid w:val="00C62792"/>
    <w:rsid w:val="00C62CFF"/>
    <w:rsid w:val="00C634AF"/>
    <w:rsid w:val="00C63D19"/>
    <w:rsid w:val="00C6471A"/>
    <w:rsid w:val="00C65B29"/>
    <w:rsid w:val="00C7052D"/>
    <w:rsid w:val="00C73407"/>
    <w:rsid w:val="00C73445"/>
    <w:rsid w:val="00C741C8"/>
    <w:rsid w:val="00C75895"/>
    <w:rsid w:val="00C828FC"/>
    <w:rsid w:val="00C84549"/>
    <w:rsid w:val="00C85A3F"/>
    <w:rsid w:val="00C87C00"/>
    <w:rsid w:val="00C958E9"/>
    <w:rsid w:val="00C96261"/>
    <w:rsid w:val="00C97EEF"/>
    <w:rsid w:val="00CA0B3D"/>
    <w:rsid w:val="00CA1C80"/>
    <w:rsid w:val="00CA2976"/>
    <w:rsid w:val="00CB4347"/>
    <w:rsid w:val="00CC0601"/>
    <w:rsid w:val="00CC0E8B"/>
    <w:rsid w:val="00CC2A96"/>
    <w:rsid w:val="00CC45AE"/>
    <w:rsid w:val="00CC4D20"/>
    <w:rsid w:val="00CD1EF3"/>
    <w:rsid w:val="00CD245A"/>
    <w:rsid w:val="00CD4324"/>
    <w:rsid w:val="00CD4AFD"/>
    <w:rsid w:val="00CD5CD7"/>
    <w:rsid w:val="00CD6480"/>
    <w:rsid w:val="00CE05D3"/>
    <w:rsid w:val="00CE474D"/>
    <w:rsid w:val="00CE4AF8"/>
    <w:rsid w:val="00CE520C"/>
    <w:rsid w:val="00CF3A33"/>
    <w:rsid w:val="00CF6818"/>
    <w:rsid w:val="00CF6986"/>
    <w:rsid w:val="00D0253D"/>
    <w:rsid w:val="00D07AB6"/>
    <w:rsid w:val="00D12EF6"/>
    <w:rsid w:val="00D2044D"/>
    <w:rsid w:val="00D210CD"/>
    <w:rsid w:val="00D24ED3"/>
    <w:rsid w:val="00D254FA"/>
    <w:rsid w:val="00D32F97"/>
    <w:rsid w:val="00D359DA"/>
    <w:rsid w:val="00D37E79"/>
    <w:rsid w:val="00D42FD8"/>
    <w:rsid w:val="00D44CAF"/>
    <w:rsid w:val="00D47FE5"/>
    <w:rsid w:val="00D51633"/>
    <w:rsid w:val="00D51764"/>
    <w:rsid w:val="00D630E5"/>
    <w:rsid w:val="00D63F13"/>
    <w:rsid w:val="00D74ED1"/>
    <w:rsid w:val="00D75FFF"/>
    <w:rsid w:val="00D76011"/>
    <w:rsid w:val="00D7762A"/>
    <w:rsid w:val="00D776E2"/>
    <w:rsid w:val="00D77C97"/>
    <w:rsid w:val="00D81D85"/>
    <w:rsid w:val="00D8359B"/>
    <w:rsid w:val="00D84010"/>
    <w:rsid w:val="00D84D0B"/>
    <w:rsid w:val="00D86D41"/>
    <w:rsid w:val="00D87774"/>
    <w:rsid w:val="00D9199D"/>
    <w:rsid w:val="00D94A98"/>
    <w:rsid w:val="00D951FE"/>
    <w:rsid w:val="00D96E4D"/>
    <w:rsid w:val="00D975E6"/>
    <w:rsid w:val="00DA2B12"/>
    <w:rsid w:val="00DA3B67"/>
    <w:rsid w:val="00DA5225"/>
    <w:rsid w:val="00DA553A"/>
    <w:rsid w:val="00DA61A3"/>
    <w:rsid w:val="00DA6932"/>
    <w:rsid w:val="00DA7C6C"/>
    <w:rsid w:val="00DB37B0"/>
    <w:rsid w:val="00DB3D45"/>
    <w:rsid w:val="00DB548E"/>
    <w:rsid w:val="00DB6558"/>
    <w:rsid w:val="00DC179E"/>
    <w:rsid w:val="00DC17D8"/>
    <w:rsid w:val="00DC36AE"/>
    <w:rsid w:val="00DC38C4"/>
    <w:rsid w:val="00DC600B"/>
    <w:rsid w:val="00DD014E"/>
    <w:rsid w:val="00DD0E4C"/>
    <w:rsid w:val="00DD4E0B"/>
    <w:rsid w:val="00DD6FA7"/>
    <w:rsid w:val="00DE1D04"/>
    <w:rsid w:val="00DE293C"/>
    <w:rsid w:val="00DE57AC"/>
    <w:rsid w:val="00DF3D7B"/>
    <w:rsid w:val="00DF5763"/>
    <w:rsid w:val="00DF7D2B"/>
    <w:rsid w:val="00E00E3B"/>
    <w:rsid w:val="00E044B6"/>
    <w:rsid w:val="00E0558D"/>
    <w:rsid w:val="00E0584C"/>
    <w:rsid w:val="00E12B34"/>
    <w:rsid w:val="00E12DDD"/>
    <w:rsid w:val="00E144E3"/>
    <w:rsid w:val="00E247C1"/>
    <w:rsid w:val="00E25B8E"/>
    <w:rsid w:val="00E25F6F"/>
    <w:rsid w:val="00E303CA"/>
    <w:rsid w:val="00E32959"/>
    <w:rsid w:val="00E32BB5"/>
    <w:rsid w:val="00E4216A"/>
    <w:rsid w:val="00E42684"/>
    <w:rsid w:val="00E46A8B"/>
    <w:rsid w:val="00E508BE"/>
    <w:rsid w:val="00E5243D"/>
    <w:rsid w:val="00E53082"/>
    <w:rsid w:val="00E55822"/>
    <w:rsid w:val="00E5720D"/>
    <w:rsid w:val="00E60E06"/>
    <w:rsid w:val="00E63137"/>
    <w:rsid w:val="00E648F1"/>
    <w:rsid w:val="00E678BC"/>
    <w:rsid w:val="00E71E33"/>
    <w:rsid w:val="00E75D72"/>
    <w:rsid w:val="00E770AD"/>
    <w:rsid w:val="00E82CE3"/>
    <w:rsid w:val="00E84737"/>
    <w:rsid w:val="00E87430"/>
    <w:rsid w:val="00E918F8"/>
    <w:rsid w:val="00E9464C"/>
    <w:rsid w:val="00EA3AB1"/>
    <w:rsid w:val="00EA414F"/>
    <w:rsid w:val="00EA450B"/>
    <w:rsid w:val="00EA4F77"/>
    <w:rsid w:val="00EA6121"/>
    <w:rsid w:val="00EB23F5"/>
    <w:rsid w:val="00EB2B1F"/>
    <w:rsid w:val="00EB3C7D"/>
    <w:rsid w:val="00EB4059"/>
    <w:rsid w:val="00EC048E"/>
    <w:rsid w:val="00EC1411"/>
    <w:rsid w:val="00EC456F"/>
    <w:rsid w:val="00EC47AD"/>
    <w:rsid w:val="00EC5746"/>
    <w:rsid w:val="00EC7727"/>
    <w:rsid w:val="00EC793E"/>
    <w:rsid w:val="00ED0AA5"/>
    <w:rsid w:val="00ED1D56"/>
    <w:rsid w:val="00ED67BC"/>
    <w:rsid w:val="00EE2102"/>
    <w:rsid w:val="00EE2F95"/>
    <w:rsid w:val="00EE4D26"/>
    <w:rsid w:val="00EE6E27"/>
    <w:rsid w:val="00EF0BF8"/>
    <w:rsid w:val="00EF3E51"/>
    <w:rsid w:val="00EF5EB0"/>
    <w:rsid w:val="00F03FDA"/>
    <w:rsid w:val="00F0584A"/>
    <w:rsid w:val="00F05924"/>
    <w:rsid w:val="00F10D1D"/>
    <w:rsid w:val="00F14130"/>
    <w:rsid w:val="00F17ED5"/>
    <w:rsid w:val="00F20D78"/>
    <w:rsid w:val="00F230DD"/>
    <w:rsid w:val="00F24AFF"/>
    <w:rsid w:val="00F305E7"/>
    <w:rsid w:val="00F31D89"/>
    <w:rsid w:val="00F33D92"/>
    <w:rsid w:val="00F37089"/>
    <w:rsid w:val="00F376EF"/>
    <w:rsid w:val="00F37C66"/>
    <w:rsid w:val="00F40504"/>
    <w:rsid w:val="00F430F5"/>
    <w:rsid w:val="00F443F9"/>
    <w:rsid w:val="00F52725"/>
    <w:rsid w:val="00F52999"/>
    <w:rsid w:val="00F529D4"/>
    <w:rsid w:val="00F66184"/>
    <w:rsid w:val="00F708B7"/>
    <w:rsid w:val="00F73423"/>
    <w:rsid w:val="00F735A9"/>
    <w:rsid w:val="00F74961"/>
    <w:rsid w:val="00F74E49"/>
    <w:rsid w:val="00F755B2"/>
    <w:rsid w:val="00F84C15"/>
    <w:rsid w:val="00F85E24"/>
    <w:rsid w:val="00F872F5"/>
    <w:rsid w:val="00F917DC"/>
    <w:rsid w:val="00F91D2A"/>
    <w:rsid w:val="00F93AB0"/>
    <w:rsid w:val="00F979F9"/>
    <w:rsid w:val="00FA26EE"/>
    <w:rsid w:val="00FA3225"/>
    <w:rsid w:val="00FB1598"/>
    <w:rsid w:val="00FB2883"/>
    <w:rsid w:val="00FB3CE2"/>
    <w:rsid w:val="00FB4C1C"/>
    <w:rsid w:val="00FB6D28"/>
    <w:rsid w:val="00FB6F12"/>
    <w:rsid w:val="00FC0476"/>
    <w:rsid w:val="00FC1B53"/>
    <w:rsid w:val="00FC1F65"/>
    <w:rsid w:val="00FC3374"/>
    <w:rsid w:val="00FC5198"/>
    <w:rsid w:val="00FC6539"/>
    <w:rsid w:val="00FC70DA"/>
    <w:rsid w:val="00FC78C8"/>
    <w:rsid w:val="00FD37DA"/>
    <w:rsid w:val="00FD3F7F"/>
    <w:rsid w:val="00FD4E15"/>
    <w:rsid w:val="00FD6250"/>
    <w:rsid w:val="00FD6320"/>
    <w:rsid w:val="00FD6A69"/>
    <w:rsid w:val="00FD6A6C"/>
    <w:rsid w:val="00FE3CE7"/>
    <w:rsid w:val="00FE4885"/>
    <w:rsid w:val="00FF05A7"/>
    <w:rsid w:val="00FF589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349D-4603-420C-86DE-0B35389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st</dc:creator>
  <cp:keywords/>
  <dc:description/>
  <cp:lastModifiedBy>1</cp:lastModifiedBy>
  <cp:revision>873</cp:revision>
  <cp:lastPrinted>2019-07-16T05:28:00Z</cp:lastPrinted>
  <dcterms:created xsi:type="dcterms:W3CDTF">2017-07-21T05:44:00Z</dcterms:created>
  <dcterms:modified xsi:type="dcterms:W3CDTF">2019-09-02T05:44:00Z</dcterms:modified>
</cp:coreProperties>
</file>